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8E9F8" w14:textId="77777777" w:rsidR="00221723" w:rsidRDefault="00221723" w:rsidP="00221723">
      <w:pPr>
        <w:pStyle w:val="NoSpacing"/>
        <w:jc w:val="center"/>
        <w:rPr>
          <w:rFonts w:ascii="Tahoma" w:hAnsi="Tahoma" w:cs="Tahoma"/>
          <w:sz w:val="24"/>
          <w:szCs w:val="24"/>
          <w:u w:val="single"/>
        </w:rPr>
      </w:pPr>
      <w:r w:rsidRPr="00221723">
        <w:rPr>
          <w:rFonts w:ascii="Tahoma" w:hAnsi="Tahoma" w:cs="Tahoma"/>
          <w:sz w:val="24"/>
          <w:szCs w:val="24"/>
          <w:u w:val="single"/>
        </w:rPr>
        <w:t>Student Residenc</w:t>
      </w:r>
      <w:r w:rsidR="00A879F3">
        <w:rPr>
          <w:rFonts w:ascii="Tahoma" w:hAnsi="Tahoma" w:cs="Tahoma"/>
          <w:sz w:val="24"/>
          <w:szCs w:val="24"/>
          <w:u w:val="single"/>
        </w:rPr>
        <w:t>y</w:t>
      </w:r>
      <w:r w:rsidRPr="00221723">
        <w:rPr>
          <w:rFonts w:ascii="Tahoma" w:hAnsi="Tahoma" w:cs="Tahoma"/>
          <w:sz w:val="24"/>
          <w:szCs w:val="24"/>
          <w:u w:val="single"/>
        </w:rPr>
        <w:t xml:space="preserve"> </w:t>
      </w:r>
      <w:r w:rsidR="00E86D46">
        <w:rPr>
          <w:rFonts w:ascii="Tahoma" w:hAnsi="Tahoma" w:cs="Tahoma"/>
          <w:sz w:val="24"/>
          <w:szCs w:val="24"/>
          <w:u w:val="single"/>
        </w:rPr>
        <w:t>Q</w:t>
      </w:r>
      <w:r w:rsidRPr="00221723">
        <w:rPr>
          <w:rFonts w:ascii="Tahoma" w:hAnsi="Tahoma" w:cs="Tahoma"/>
          <w:sz w:val="24"/>
          <w:szCs w:val="24"/>
          <w:u w:val="single"/>
        </w:rPr>
        <w:t>uestionnaire</w:t>
      </w:r>
    </w:p>
    <w:p w14:paraId="0F34BF44" w14:textId="77777777" w:rsidR="00221723" w:rsidRDefault="00221723" w:rsidP="00221723">
      <w:pPr>
        <w:pStyle w:val="NoSpacing"/>
        <w:rPr>
          <w:rFonts w:ascii="Tahoma" w:hAnsi="Tahoma" w:cs="Tahoma"/>
          <w:sz w:val="24"/>
          <w:szCs w:val="24"/>
          <w:u w:val="single"/>
        </w:rPr>
      </w:pPr>
    </w:p>
    <w:p w14:paraId="759A43F4" w14:textId="77777777" w:rsidR="00221723" w:rsidRPr="001165A9" w:rsidRDefault="00221723" w:rsidP="001165A9">
      <w:pPr>
        <w:pStyle w:val="NoSpacing"/>
        <w:rPr>
          <w:rFonts w:ascii="Tahoma" w:hAnsi="Tahoma" w:cs="Tahoma"/>
          <w:sz w:val="20"/>
          <w:szCs w:val="20"/>
        </w:rPr>
      </w:pPr>
      <w:r w:rsidRPr="001165A9">
        <w:rPr>
          <w:rFonts w:ascii="Tahoma" w:hAnsi="Tahoma" w:cs="Tahoma"/>
          <w:sz w:val="20"/>
          <w:szCs w:val="20"/>
        </w:rPr>
        <w:t>Dear Parent/Guardian:</w:t>
      </w:r>
    </w:p>
    <w:p w14:paraId="3A2DE6F2" w14:textId="77777777" w:rsidR="00221723" w:rsidRPr="001165A9" w:rsidRDefault="00221723" w:rsidP="00FF5CB7">
      <w:pPr>
        <w:pStyle w:val="NoSpacing"/>
        <w:spacing w:line="120" w:lineRule="auto"/>
        <w:rPr>
          <w:rFonts w:ascii="Tahoma" w:hAnsi="Tahoma" w:cs="Tahoma"/>
          <w:sz w:val="20"/>
          <w:szCs w:val="20"/>
        </w:rPr>
      </w:pPr>
    </w:p>
    <w:p w14:paraId="6EE7F6A6" w14:textId="750E5FD0" w:rsidR="001165A9" w:rsidRDefault="00221723" w:rsidP="001165A9">
      <w:pPr>
        <w:pStyle w:val="NoSpacing"/>
        <w:rPr>
          <w:rFonts w:ascii="Tahoma" w:hAnsi="Tahoma" w:cs="Tahoma"/>
          <w:sz w:val="20"/>
          <w:szCs w:val="20"/>
        </w:rPr>
      </w:pPr>
      <w:r w:rsidRPr="001165A9">
        <w:rPr>
          <w:rFonts w:ascii="Tahoma" w:hAnsi="Tahoma" w:cs="Tahoma"/>
          <w:sz w:val="20"/>
          <w:szCs w:val="20"/>
        </w:rPr>
        <w:t xml:space="preserve">Your response to these questions will assist </w:t>
      </w:r>
      <w:r w:rsidR="00D74FEF" w:rsidRPr="001165A9">
        <w:rPr>
          <w:rFonts w:ascii="Tahoma" w:hAnsi="Tahoma" w:cs="Tahoma"/>
          <w:sz w:val="20"/>
          <w:szCs w:val="20"/>
        </w:rPr>
        <w:t>us</w:t>
      </w:r>
      <w:r w:rsidRPr="001165A9">
        <w:rPr>
          <w:rFonts w:ascii="Tahoma" w:hAnsi="Tahoma" w:cs="Tahoma"/>
          <w:sz w:val="20"/>
          <w:szCs w:val="20"/>
        </w:rPr>
        <w:t xml:space="preserve"> </w:t>
      </w:r>
      <w:r w:rsidR="00D74FEF" w:rsidRPr="001165A9">
        <w:rPr>
          <w:rFonts w:ascii="Tahoma" w:hAnsi="Tahoma" w:cs="Tahoma"/>
          <w:sz w:val="20"/>
          <w:szCs w:val="20"/>
        </w:rPr>
        <w:t xml:space="preserve">in </w:t>
      </w:r>
      <w:r w:rsidRPr="001165A9">
        <w:rPr>
          <w:rFonts w:ascii="Tahoma" w:hAnsi="Tahoma" w:cs="Tahoma"/>
          <w:sz w:val="20"/>
          <w:szCs w:val="20"/>
        </w:rPr>
        <w:t>determin</w:t>
      </w:r>
      <w:r w:rsidR="00D74FEF" w:rsidRPr="001165A9">
        <w:rPr>
          <w:rFonts w:ascii="Tahoma" w:hAnsi="Tahoma" w:cs="Tahoma"/>
          <w:sz w:val="20"/>
          <w:szCs w:val="20"/>
        </w:rPr>
        <w:t>ing if your student would be eligible for services provided under the McKinney-Vento Act (Title X, Part C of the No Child Left Behind Act).</w:t>
      </w:r>
      <w:r w:rsidRPr="001165A9">
        <w:rPr>
          <w:rFonts w:ascii="Tahoma" w:hAnsi="Tahoma" w:cs="Tahoma"/>
          <w:sz w:val="20"/>
          <w:szCs w:val="20"/>
        </w:rPr>
        <w:t xml:space="preserve"> </w:t>
      </w:r>
      <w:r w:rsidR="00880348">
        <w:rPr>
          <w:rFonts w:ascii="Tahoma" w:hAnsi="Tahoma" w:cs="Tahoma"/>
          <w:sz w:val="20"/>
          <w:szCs w:val="20"/>
        </w:rPr>
        <w:t>Th</w:t>
      </w:r>
      <w:r w:rsidRPr="001165A9">
        <w:rPr>
          <w:rFonts w:ascii="Tahoma" w:hAnsi="Tahoma" w:cs="Tahoma"/>
          <w:sz w:val="20"/>
          <w:szCs w:val="20"/>
        </w:rPr>
        <w:t xml:space="preserve">ank you for your cooperation.  </w:t>
      </w:r>
      <w:r w:rsidR="001165A9">
        <w:rPr>
          <w:rFonts w:ascii="Tahoma" w:hAnsi="Tahoma" w:cs="Tahoma"/>
          <w:sz w:val="20"/>
          <w:szCs w:val="20"/>
        </w:rPr>
        <w:tab/>
      </w:r>
      <w:r w:rsidR="001165A9">
        <w:rPr>
          <w:rFonts w:ascii="Tahoma" w:hAnsi="Tahoma" w:cs="Tahoma"/>
          <w:sz w:val="20"/>
          <w:szCs w:val="20"/>
        </w:rPr>
        <w:tab/>
      </w:r>
      <w:r w:rsidR="001165A9">
        <w:rPr>
          <w:rFonts w:ascii="Tahoma" w:hAnsi="Tahoma" w:cs="Tahoma"/>
          <w:sz w:val="20"/>
          <w:szCs w:val="20"/>
        </w:rPr>
        <w:tab/>
      </w:r>
    </w:p>
    <w:p w14:paraId="53EE2A47" w14:textId="77777777" w:rsidR="001165A9" w:rsidRDefault="001165A9" w:rsidP="001165A9">
      <w:pPr>
        <w:pStyle w:val="NoSpacing"/>
        <w:rPr>
          <w:rFonts w:ascii="Tahoma" w:hAnsi="Tahoma" w:cs="Tahoma"/>
          <w:sz w:val="20"/>
          <w:szCs w:val="20"/>
        </w:rPr>
      </w:pPr>
    </w:p>
    <w:sdt>
      <w:sdtPr>
        <w:rPr>
          <w:rStyle w:val="Style1"/>
        </w:rPr>
        <w:id w:val="87424341"/>
        <w:placeholder>
          <w:docPart w:val="EB33DDF9B3C74F5EA864AB90A2073E96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>
        <w:rPr>
          <w:rStyle w:val="Style1"/>
        </w:rPr>
      </w:sdtEndPr>
      <w:sdtContent>
        <w:p w14:paraId="72D8B5E3" w14:textId="7A7D4C5A" w:rsidR="00D74FEF" w:rsidRPr="001165A9" w:rsidRDefault="00880348" w:rsidP="001165A9">
          <w:pPr>
            <w:pStyle w:val="NoSpacing"/>
            <w:rPr>
              <w:rFonts w:ascii="Tahoma" w:hAnsi="Tahoma" w:cs="Tahoma"/>
              <w:sz w:val="20"/>
              <w:szCs w:val="20"/>
            </w:rPr>
          </w:pPr>
          <w:r w:rsidRPr="004445D8">
            <w:rPr>
              <w:rStyle w:val="PlaceholderText"/>
            </w:rPr>
            <w:t>Click or tap to enter a date.</w:t>
          </w:r>
        </w:p>
      </w:sdtContent>
    </w:sdt>
    <w:p w14:paraId="7EC6CC55" w14:textId="77777777" w:rsidR="00787095" w:rsidRPr="001165A9" w:rsidRDefault="00787095" w:rsidP="00FF5CB7">
      <w:pPr>
        <w:pStyle w:val="NoSpacing"/>
        <w:spacing w:line="120" w:lineRule="auto"/>
        <w:rPr>
          <w:rFonts w:ascii="Tahoma" w:hAnsi="Tahoma" w:cs="Tahoma"/>
          <w:sz w:val="20"/>
          <w:szCs w:val="20"/>
        </w:rPr>
      </w:pPr>
    </w:p>
    <w:p w14:paraId="2B99D749" w14:textId="304B3D5A" w:rsidR="00D74FEF" w:rsidRPr="001165A9" w:rsidRDefault="00787095" w:rsidP="001165A9">
      <w:pPr>
        <w:pStyle w:val="NoSpacing"/>
        <w:rPr>
          <w:rFonts w:ascii="Tahoma" w:hAnsi="Tahoma" w:cs="Tahoma"/>
          <w:sz w:val="20"/>
          <w:szCs w:val="20"/>
        </w:rPr>
      </w:pPr>
      <w:r w:rsidRPr="001165A9">
        <w:rPr>
          <w:rFonts w:ascii="Tahoma" w:hAnsi="Tahoma" w:cs="Tahoma"/>
          <w:sz w:val="20"/>
          <w:szCs w:val="20"/>
        </w:rPr>
        <w:t>S</w:t>
      </w:r>
      <w:r w:rsidR="00D74FEF" w:rsidRPr="001165A9">
        <w:rPr>
          <w:rFonts w:ascii="Tahoma" w:hAnsi="Tahoma" w:cs="Tahoma"/>
          <w:sz w:val="20"/>
          <w:szCs w:val="20"/>
        </w:rPr>
        <w:t>tudent Name</w:t>
      </w:r>
      <w:r w:rsidR="00297894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Style w:val="Style1"/>
          </w:rPr>
          <w:id w:val="-791823895"/>
          <w:placeholder>
            <w:docPart w:val="9F5316F584244A749AAB8ACB7F8966EA"/>
          </w:placeholder>
          <w:showingPlcHdr/>
        </w:sdtPr>
        <w:sdtEndPr>
          <w:rPr>
            <w:rStyle w:val="Style1"/>
          </w:rPr>
        </w:sdtEndPr>
        <w:sdtContent>
          <w:r w:rsidR="003A0F71"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sdtContent>
      </w:sdt>
      <w:r w:rsidR="001165A9">
        <w:rPr>
          <w:rFonts w:ascii="Tahoma" w:hAnsi="Tahoma" w:cs="Tahoma"/>
          <w:sz w:val="20"/>
          <w:szCs w:val="20"/>
        </w:rPr>
        <w:t xml:space="preserve"> Age</w:t>
      </w:r>
      <w:r w:rsidR="00297894">
        <w:rPr>
          <w:rFonts w:ascii="Tahoma" w:hAnsi="Tahoma" w:cs="Tahoma"/>
          <w:sz w:val="20"/>
          <w:szCs w:val="20"/>
        </w:rPr>
        <w:t>:</w:t>
      </w:r>
      <w:r w:rsidR="001165A9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Style1"/>
          </w:rPr>
          <w:id w:val="108854019"/>
          <w:placeholder>
            <w:docPart w:val="DABAF0912E344FA4A90FE7C101EF090D"/>
          </w:placeholder>
          <w:showingPlcHdr/>
        </w:sdtPr>
        <w:sdtEndPr>
          <w:rPr>
            <w:rStyle w:val="Style1"/>
          </w:rPr>
        </w:sdtEndPr>
        <w:sdtContent>
          <w:r w:rsidR="00E60A43"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sdtContent>
      </w:sdt>
      <w:r w:rsidR="00D74FEF" w:rsidRPr="001165A9">
        <w:rPr>
          <w:rFonts w:ascii="Tahoma" w:hAnsi="Tahoma" w:cs="Tahoma"/>
          <w:sz w:val="20"/>
          <w:szCs w:val="20"/>
        </w:rPr>
        <w:t xml:space="preserve"> </w:t>
      </w:r>
      <w:r w:rsidR="001165A9">
        <w:rPr>
          <w:rFonts w:ascii="Tahoma" w:hAnsi="Tahoma" w:cs="Tahoma"/>
          <w:sz w:val="20"/>
          <w:szCs w:val="20"/>
        </w:rPr>
        <w:t xml:space="preserve">  </w:t>
      </w:r>
      <w:r w:rsidR="00E60A43">
        <w:rPr>
          <w:rFonts w:ascii="Tahoma" w:hAnsi="Tahoma" w:cs="Tahoma"/>
          <w:sz w:val="20"/>
          <w:szCs w:val="20"/>
        </w:rPr>
        <w:br/>
      </w:r>
      <w:r w:rsidR="001165A9">
        <w:rPr>
          <w:rFonts w:ascii="Tahoma" w:hAnsi="Tahoma" w:cs="Tahoma"/>
          <w:sz w:val="20"/>
          <w:szCs w:val="20"/>
        </w:rPr>
        <w:t>Birth Date</w:t>
      </w:r>
      <w:r w:rsidR="00297894">
        <w:rPr>
          <w:rFonts w:ascii="Tahoma" w:hAnsi="Tahoma" w:cs="Tahoma"/>
          <w:sz w:val="20"/>
          <w:szCs w:val="20"/>
        </w:rPr>
        <w:t xml:space="preserve">: </w:t>
      </w:r>
      <w:r w:rsidR="001165A9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Style1"/>
          </w:rPr>
          <w:id w:val="-967203316"/>
          <w:placeholder>
            <w:docPart w:val="8128430F156B45E1BD4A68A5F40513DD"/>
          </w:placeholder>
          <w:showingPlcHdr/>
          <w:date>
            <w:dateFormat w:val="MM-dd-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ahoma" w:hAnsi="Tahoma" w:cs="Tahoma"/>
            <w:b w:val="0"/>
            <w:color w:val="auto"/>
            <w:sz w:val="20"/>
            <w:szCs w:val="20"/>
          </w:rPr>
        </w:sdtEndPr>
        <w:sdtContent>
          <w:r w:rsidR="00F255D2" w:rsidRPr="00E1685D">
            <w:rPr>
              <w:rStyle w:val="PlaceholderText"/>
              <w:shd w:val="clear" w:color="auto" w:fill="D0CECE" w:themeFill="background2" w:themeFillShade="E6"/>
            </w:rPr>
            <w:t>Click to enter Date.</w:t>
          </w:r>
        </w:sdtContent>
      </w:sdt>
      <w:r w:rsidR="00E60A43">
        <w:rPr>
          <w:rFonts w:ascii="Tahoma" w:hAnsi="Tahoma" w:cs="Tahoma"/>
          <w:sz w:val="20"/>
          <w:szCs w:val="20"/>
        </w:rPr>
        <w:t xml:space="preserve">   </w:t>
      </w:r>
      <w:r w:rsidR="001165A9">
        <w:rPr>
          <w:rFonts w:ascii="Tahoma" w:hAnsi="Tahoma" w:cs="Tahoma"/>
          <w:sz w:val="20"/>
          <w:szCs w:val="20"/>
        </w:rPr>
        <w:t>Grade</w:t>
      </w:r>
      <w:r w:rsidR="00297894">
        <w:rPr>
          <w:rFonts w:ascii="Tahoma" w:hAnsi="Tahoma" w:cs="Tahoma"/>
          <w:sz w:val="20"/>
          <w:szCs w:val="20"/>
        </w:rPr>
        <w:t xml:space="preserve">:  </w:t>
      </w:r>
      <w:sdt>
        <w:sdtPr>
          <w:rPr>
            <w:rStyle w:val="Style1"/>
          </w:rPr>
          <w:id w:val="1698887062"/>
          <w:placeholder>
            <w:docPart w:val="2D16CEDA7E314016A5411052AB0781BD"/>
          </w:placeholder>
          <w:showingPlcHdr/>
          <w:dropDownList>
            <w:listItem w:value="Choose an item."/>
            <w:listItem w:displayText="K" w:value="K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>
          <w:rPr>
            <w:rStyle w:val="Style1"/>
          </w:rPr>
        </w:sdtEndPr>
        <w:sdtContent>
          <w:r w:rsidR="00F255D2" w:rsidRPr="00E1685D">
            <w:rPr>
              <w:rStyle w:val="PlaceholderText"/>
              <w:shd w:val="clear" w:color="auto" w:fill="D0CECE" w:themeFill="background2" w:themeFillShade="E6"/>
            </w:rPr>
            <w:t>Choose an item.</w:t>
          </w:r>
        </w:sdtContent>
      </w:sdt>
      <w:r w:rsidR="00D74FEF" w:rsidRPr="001165A9">
        <w:rPr>
          <w:rFonts w:ascii="Tahoma" w:hAnsi="Tahoma" w:cs="Tahoma"/>
          <w:sz w:val="20"/>
          <w:szCs w:val="20"/>
        </w:rPr>
        <w:t xml:space="preserve">   </w:t>
      </w:r>
    </w:p>
    <w:p w14:paraId="47E4CF7B" w14:textId="77777777" w:rsidR="00D74FEF" w:rsidRPr="001165A9" w:rsidRDefault="00D74FEF" w:rsidP="00FF5CB7">
      <w:pPr>
        <w:pStyle w:val="NoSpacing"/>
        <w:spacing w:line="120" w:lineRule="auto"/>
        <w:rPr>
          <w:rFonts w:ascii="Tahoma" w:hAnsi="Tahoma" w:cs="Tahoma"/>
          <w:sz w:val="20"/>
          <w:szCs w:val="20"/>
        </w:rPr>
      </w:pPr>
    </w:p>
    <w:p w14:paraId="2FF871DC" w14:textId="34A7AF40" w:rsidR="008D7AC2" w:rsidRPr="001165A9" w:rsidRDefault="008D7AC2" w:rsidP="001165A9">
      <w:pPr>
        <w:pStyle w:val="NoSpacing"/>
        <w:rPr>
          <w:rFonts w:ascii="Tahoma" w:hAnsi="Tahoma" w:cs="Tahoma"/>
          <w:sz w:val="20"/>
          <w:szCs w:val="20"/>
        </w:rPr>
      </w:pPr>
      <w:r w:rsidRPr="001165A9">
        <w:rPr>
          <w:rFonts w:ascii="Tahoma" w:hAnsi="Tahoma" w:cs="Tahoma"/>
          <w:sz w:val="20"/>
          <w:szCs w:val="20"/>
        </w:rPr>
        <w:t>Address</w:t>
      </w:r>
      <w:r w:rsidR="00297894">
        <w:rPr>
          <w:rFonts w:ascii="Tahoma" w:hAnsi="Tahoma" w:cs="Tahoma"/>
          <w:sz w:val="20"/>
          <w:szCs w:val="20"/>
        </w:rPr>
        <w:t>:</w:t>
      </w:r>
      <w:r w:rsidRPr="001165A9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Style1"/>
          </w:rPr>
          <w:id w:val="1633210232"/>
          <w:placeholder>
            <w:docPart w:val="1FC252D464F24BC3B389C3EC34D994B4"/>
          </w:placeholder>
          <w:showingPlcHdr/>
        </w:sdtPr>
        <w:sdtEndPr>
          <w:rPr>
            <w:rStyle w:val="Style1"/>
          </w:rPr>
        </w:sdtEndPr>
        <w:sdtContent>
          <w:r w:rsidR="00E60A43"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sdtContent>
      </w:sdt>
    </w:p>
    <w:p w14:paraId="6934C608" w14:textId="77777777" w:rsidR="00D74FEF" w:rsidRPr="001165A9" w:rsidRDefault="00D74FEF" w:rsidP="00FF5CB7">
      <w:pPr>
        <w:pStyle w:val="NoSpacing"/>
        <w:spacing w:line="120" w:lineRule="auto"/>
        <w:rPr>
          <w:rFonts w:ascii="Tahoma" w:hAnsi="Tahoma" w:cs="Tahoma"/>
          <w:sz w:val="20"/>
          <w:szCs w:val="20"/>
        </w:rPr>
      </w:pPr>
    </w:p>
    <w:p w14:paraId="289E1B31" w14:textId="57A5C66D" w:rsidR="00D74FEF" w:rsidRDefault="00D74FEF" w:rsidP="001165A9">
      <w:pPr>
        <w:pStyle w:val="NoSpacing"/>
        <w:rPr>
          <w:rFonts w:ascii="Tahoma" w:hAnsi="Tahoma" w:cs="Tahoma"/>
          <w:sz w:val="20"/>
          <w:szCs w:val="20"/>
        </w:rPr>
      </w:pPr>
      <w:r w:rsidRPr="001165A9">
        <w:rPr>
          <w:rFonts w:ascii="Tahoma" w:hAnsi="Tahoma" w:cs="Tahoma"/>
          <w:sz w:val="20"/>
          <w:szCs w:val="20"/>
        </w:rPr>
        <w:t>Person completing this form</w:t>
      </w:r>
      <w:r w:rsidR="00297894">
        <w:rPr>
          <w:rFonts w:ascii="Tahoma" w:hAnsi="Tahoma" w:cs="Tahoma"/>
          <w:sz w:val="20"/>
          <w:szCs w:val="20"/>
        </w:rPr>
        <w:t>:</w:t>
      </w:r>
      <w:r w:rsidR="008D7AC2" w:rsidRPr="001165A9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Style1"/>
          </w:rPr>
          <w:id w:val="805818419"/>
          <w:placeholder>
            <w:docPart w:val="4B0C0CB687054CC5A4C46CC5AD57322B"/>
          </w:placeholder>
          <w:showingPlcHdr/>
        </w:sdtPr>
        <w:sdtEndPr>
          <w:rPr>
            <w:rStyle w:val="Style1"/>
          </w:rPr>
        </w:sdtEndPr>
        <w:sdtContent>
          <w:r w:rsidR="00E60A43"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sdtContent>
      </w:sdt>
      <w:r w:rsidRPr="001165A9">
        <w:rPr>
          <w:rFonts w:ascii="Tahoma" w:hAnsi="Tahoma" w:cs="Tahoma"/>
          <w:sz w:val="20"/>
          <w:szCs w:val="20"/>
        </w:rPr>
        <w:t xml:space="preserve">  </w:t>
      </w:r>
      <w:r w:rsidR="00E60A43">
        <w:rPr>
          <w:rFonts w:ascii="Tahoma" w:hAnsi="Tahoma" w:cs="Tahoma"/>
          <w:sz w:val="20"/>
          <w:szCs w:val="20"/>
        </w:rPr>
        <w:br/>
      </w:r>
      <w:r w:rsidRPr="001165A9">
        <w:rPr>
          <w:rFonts w:ascii="Tahoma" w:hAnsi="Tahoma" w:cs="Tahoma"/>
          <w:sz w:val="20"/>
          <w:szCs w:val="20"/>
        </w:rPr>
        <w:t>Relationship to child</w:t>
      </w:r>
      <w:r w:rsidR="00297894">
        <w:rPr>
          <w:rFonts w:ascii="Tahoma" w:hAnsi="Tahoma" w:cs="Tahoma"/>
          <w:sz w:val="20"/>
          <w:szCs w:val="20"/>
        </w:rPr>
        <w:t>:</w:t>
      </w:r>
      <w:r w:rsidR="008D7AC2" w:rsidRPr="001165A9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Style1"/>
          </w:rPr>
          <w:id w:val="90599623"/>
          <w:placeholder>
            <w:docPart w:val="29DCFF7FC5C64CC08103A8CDDD9E3346"/>
          </w:placeholder>
          <w:showingPlcHdr/>
        </w:sdtPr>
        <w:sdtEndPr>
          <w:rPr>
            <w:rStyle w:val="Style1"/>
          </w:rPr>
        </w:sdtEndPr>
        <w:sdtContent>
          <w:r w:rsidR="00E60A43"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sdtContent>
      </w:sdt>
      <w:r w:rsidR="008D7AC2" w:rsidRPr="001165A9">
        <w:rPr>
          <w:rFonts w:ascii="Tahoma" w:hAnsi="Tahoma" w:cs="Tahoma"/>
          <w:sz w:val="20"/>
          <w:szCs w:val="20"/>
        </w:rPr>
        <w:t xml:space="preserve"> </w:t>
      </w:r>
    </w:p>
    <w:p w14:paraId="5485EB0F" w14:textId="4D78B6BD" w:rsidR="00FF1F4F" w:rsidRDefault="00FF1F4F" w:rsidP="001165A9">
      <w:pPr>
        <w:pStyle w:val="NoSpacing"/>
        <w:rPr>
          <w:rFonts w:ascii="Tahoma" w:hAnsi="Tahoma" w:cs="Tahoma"/>
          <w:sz w:val="20"/>
          <w:szCs w:val="20"/>
        </w:rPr>
      </w:pPr>
    </w:p>
    <w:p w14:paraId="2B0740C3" w14:textId="612A4C3F" w:rsidR="00880348" w:rsidRDefault="00880348" w:rsidP="001165A9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----------------------------</w:t>
      </w:r>
      <w:r>
        <w:rPr>
          <w:rFonts w:ascii="Tahoma" w:hAnsi="Tahoma" w:cs="Tahoma"/>
          <w:sz w:val="20"/>
          <w:szCs w:val="20"/>
        </w:rPr>
        <w:br/>
      </w:r>
    </w:p>
    <w:p w14:paraId="47EFC407" w14:textId="77777777" w:rsidR="00880348" w:rsidRPr="001165A9" w:rsidRDefault="00880348" w:rsidP="00880348">
      <w:pPr>
        <w:pStyle w:val="NoSpacing"/>
        <w:rPr>
          <w:rFonts w:ascii="Tahoma" w:hAnsi="Tahoma" w:cs="Tahoma"/>
          <w:sz w:val="20"/>
          <w:szCs w:val="20"/>
        </w:rPr>
      </w:pPr>
      <w:r w:rsidRPr="007912F8">
        <w:rPr>
          <w:rFonts w:ascii="Tahoma" w:hAnsi="Tahoma" w:cs="Tahoma"/>
          <w:b/>
          <w:sz w:val="20"/>
          <w:szCs w:val="20"/>
        </w:rPr>
        <w:t>Is this a temporary living arrangement?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sdt>
        <w:sdtPr>
          <w:rPr>
            <w:rFonts w:ascii="Tahoma" w:hAnsi="Tahoma" w:cs="Tahoma"/>
            <w:b/>
            <w:sz w:val="20"/>
            <w:szCs w:val="20"/>
          </w:rPr>
          <w:id w:val="-192740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Yes    </w:t>
      </w:r>
      <w:sdt>
        <w:sdtPr>
          <w:rPr>
            <w:rFonts w:ascii="Tahoma" w:hAnsi="Tahoma" w:cs="Tahoma"/>
            <w:sz w:val="20"/>
            <w:szCs w:val="20"/>
          </w:rPr>
          <w:id w:val="151688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>No</w:t>
      </w:r>
    </w:p>
    <w:p w14:paraId="54401CC7" w14:textId="77777777" w:rsidR="00880348" w:rsidRPr="001165A9" w:rsidRDefault="00880348" w:rsidP="00880348">
      <w:pPr>
        <w:pStyle w:val="NoSpacing"/>
        <w:spacing w:line="120" w:lineRule="auto"/>
        <w:rPr>
          <w:rFonts w:ascii="Tahoma" w:hAnsi="Tahoma" w:cs="Tahoma"/>
          <w:sz w:val="20"/>
          <w:szCs w:val="20"/>
        </w:rPr>
      </w:pPr>
    </w:p>
    <w:p w14:paraId="3A9CEF23" w14:textId="77777777" w:rsidR="00880348" w:rsidRDefault="00880348" w:rsidP="00880348">
      <w:pPr>
        <w:pStyle w:val="NoSpacing"/>
        <w:rPr>
          <w:rFonts w:ascii="Tahoma" w:hAnsi="Tahoma" w:cs="Tahoma"/>
          <w:b/>
          <w:sz w:val="20"/>
          <w:szCs w:val="20"/>
        </w:rPr>
      </w:pPr>
      <w:r w:rsidRPr="007912F8">
        <w:rPr>
          <w:rFonts w:ascii="Tahoma" w:hAnsi="Tahoma" w:cs="Tahoma"/>
          <w:b/>
          <w:sz w:val="20"/>
          <w:szCs w:val="20"/>
        </w:rPr>
        <w:t>Is your current temporary living arrangement due to loss of housing or economic hardship?</w:t>
      </w:r>
    </w:p>
    <w:p w14:paraId="318EDA52" w14:textId="77777777" w:rsidR="00880348" w:rsidRDefault="00880348" w:rsidP="00880348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</w:t>
      </w:r>
      <w:sdt>
        <w:sdtPr>
          <w:rPr>
            <w:rFonts w:ascii="Tahoma" w:hAnsi="Tahoma" w:cs="Tahoma"/>
            <w:b/>
            <w:sz w:val="20"/>
            <w:szCs w:val="20"/>
          </w:rPr>
          <w:id w:val="126834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Pr="001165A9">
        <w:rPr>
          <w:rFonts w:ascii="Tahoma" w:hAnsi="Tahoma" w:cs="Tahoma"/>
          <w:sz w:val="20"/>
          <w:szCs w:val="20"/>
        </w:rPr>
        <w:t xml:space="preserve"> Yes     </w:t>
      </w:r>
      <w:sdt>
        <w:sdtPr>
          <w:rPr>
            <w:rFonts w:ascii="Tahoma" w:hAnsi="Tahoma" w:cs="Tahoma"/>
            <w:sz w:val="20"/>
            <w:szCs w:val="20"/>
          </w:rPr>
          <w:id w:val="178823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</w:t>
      </w:r>
      <w:r w:rsidRPr="001165A9">
        <w:rPr>
          <w:rFonts w:ascii="Tahoma" w:hAnsi="Tahoma" w:cs="Tahoma"/>
          <w:sz w:val="20"/>
          <w:szCs w:val="20"/>
        </w:rPr>
        <w:t>No</w:t>
      </w:r>
    </w:p>
    <w:p w14:paraId="505A5601" w14:textId="1ABD29C5" w:rsidR="00880348" w:rsidRPr="00880348" w:rsidRDefault="00880348" w:rsidP="00880348">
      <w:pPr>
        <w:pStyle w:val="NoSpacing"/>
        <w:rPr>
          <w:rFonts w:ascii="Tahoma" w:hAnsi="Tahoma" w:cs="Tahoma"/>
          <w:i/>
        </w:rPr>
      </w:pPr>
      <w:r w:rsidRPr="00880348">
        <w:rPr>
          <w:rFonts w:ascii="Tahoma" w:hAnsi="Tahoma" w:cs="Tahoma"/>
          <w:i/>
          <w:highlight w:val="red"/>
        </w:rPr>
        <w:t xml:space="preserve">If you selected </w:t>
      </w:r>
      <w:r w:rsidRPr="00880348">
        <w:rPr>
          <w:rFonts w:ascii="Tahoma" w:hAnsi="Tahoma" w:cs="Tahoma"/>
          <w:b/>
          <w:i/>
          <w:highlight w:val="red"/>
        </w:rPr>
        <w:t>no</w:t>
      </w:r>
      <w:r w:rsidRPr="00880348">
        <w:rPr>
          <w:rFonts w:ascii="Tahoma" w:hAnsi="Tahoma" w:cs="Tahoma"/>
          <w:i/>
          <w:highlight w:val="red"/>
        </w:rPr>
        <w:t xml:space="preserve"> to the above two questions, please</w:t>
      </w:r>
      <w:r w:rsidRPr="00880348">
        <w:rPr>
          <w:rFonts w:ascii="Tahoma" w:hAnsi="Tahoma" w:cs="Tahoma"/>
          <w:i/>
          <w:sz w:val="16"/>
          <w:szCs w:val="16"/>
          <w:highlight w:val="red"/>
        </w:rPr>
        <w:t xml:space="preserve"> </w:t>
      </w:r>
      <w:r w:rsidRPr="00880348">
        <w:rPr>
          <w:rFonts w:ascii="Tahoma" w:hAnsi="Tahoma" w:cs="Tahoma"/>
          <w:b/>
          <w:i/>
          <w:sz w:val="28"/>
          <w:szCs w:val="28"/>
          <w:highlight w:val="red"/>
        </w:rPr>
        <w:t>STOP</w:t>
      </w:r>
      <w:r w:rsidRPr="00880348">
        <w:rPr>
          <w:rFonts w:ascii="Tahoma" w:hAnsi="Tahoma" w:cs="Tahoma"/>
          <w:i/>
          <w:sz w:val="16"/>
          <w:szCs w:val="16"/>
          <w:highlight w:val="red"/>
        </w:rPr>
        <w:t xml:space="preserve"> </w:t>
      </w:r>
      <w:r w:rsidRPr="00880348">
        <w:rPr>
          <w:rFonts w:ascii="Tahoma" w:hAnsi="Tahoma" w:cs="Tahoma"/>
          <w:i/>
          <w:highlight w:val="red"/>
        </w:rPr>
        <w:t>here</w:t>
      </w:r>
      <w:r w:rsidRPr="00880348">
        <w:rPr>
          <w:rFonts w:ascii="Tahoma" w:hAnsi="Tahoma" w:cs="Tahoma"/>
          <w:i/>
        </w:rPr>
        <w:t xml:space="preserve">, you do not need to complete the remainder of this form.  </w:t>
      </w:r>
    </w:p>
    <w:p w14:paraId="5D8A8651" w14:textId="77777777" w:rsidR="00594DA5" w:rsidRDefault="00594DA5" w:rsidP="001165A9">
      <w:pPr>
        <w:pStyle w:val="NoSpacing"/>
        <w:rPr>
          <w:rFonts w:ascii="Tahoma" w:hAnsi="Tahoma" w:cs="Tahoma"/>
          <w:sz w:val="20"/>
          <w:szCs w:val="20"/>
        </w:rPr>
      </w:pPr>
    </w:p>
    <w:p w14:paraId="1636A437" w14:textId="77777777" w:rsidR="00880348" w:rsidRDefault="00880348" w:rsidP="00ED0692">
      <w:pPr>
        <w:pStyle w:val="NoSpacing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----------------------------</w:t>
      </w:r>
      <w:r>
        <w:rPr>
          <w:rFonts w:ascii="Tahoma" w:hAnsi="Tahoma" w:cs="Tahoma"/>
          <w:sz w:val="20"/>
          <w:szCs w:val="20"/>
        </w:rPr>
        <w:br/>
      </w:r>
    </w:p>
    <w:p w14:paraId="69E4C26D" w14:textId="2553AD93" w:rsidR="00ED0692" w:rsidRDefault="00ED0692" w:rsidP="00ED0692">
      <w:pPr>
        <w:pStyle w:val="NoSpacing"/>
        <w:rPr>
          <w:rFonts w:ascii="Tahoma" w:hAnsi="Tahoma" w:cs="Tahoma"/>
          <w:sz w:val="20"/>
          <w:szCs w:val="20"/>
        </w:rPr>
      </w:pPr>
      <w:r w:rsidRPr="001165A9">
        <w:rPr>
          <w:rFonts w:ascii="Tahoma" w:hAnsi="Tahoma" w:cs="Tahoma"/>
          <w:i/>
          <w:sz w:val="20"/>
          <w:szCs w:val="20"/>
        </w:rPr>
        <w:t>ALL INFORMATION IS CONFIDENTIAL</w:t>
      </w:r>
    </w:p>
    <w:p w14:paraId="0803B847" w14:textId="77777777" w:rsidR="00ED0692" w:rsidRDefault="00ED0692" w:rsidP="00AD6DB6">
      <w:pPr>
        <w:pStyle w:val="NoSpacing"/>
        <w:spacing w:line="120" w:lineRule="auto"/>
        <w:rPr>
          <w:rFonts w:ascii="Tahoma" w:hAnsi="Tahoma" w:cs="Tahoma"/>
          <w:sz w:val="20"/>
          <w:szCs w:val="20"/>
        </w:rPr>
      </w:pPr>
    </w:p>
    <w:p w14:paraId="11C125C2" w14:textId="77777777" w:rsidR="008D7AC2" w:rsidRPr="007912F8" w:rsidRDefault="008D7AC2" w:rsidP="00FF5CB7">
      <w:pPr>
        <w:pStyle w:val="NoSpacing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7912F8">
        <w:rPr>
          <w:rFonts w:ascii="Tahoma" w:hAnsi="Tahoma" w:cs="Tahoma"/>
          <w:sz w:val="20"/>
          <w:szCs w:val="20"/>
        </w:rPr>
        <w:t>Where is your student currently living?</w:t>
      </w:r>
    </w:p>
    <w:p w14:paraId="39D22C2A" w14:textId="77777777" w:rsidR="008D7AC2" w:rsidRPr="001165A9" w:rsidRDefault="008D7AC2" w:rsidP="00680014">
      <w:pPr>
        <w:pStyle w:val="NoSpacing"/>
        <w:spacing w:line="120" w:lineRule="auto"/>
        <w:rPr>
          <w:rFonts w:ascii="Tahoma" w:hAnsi="Tahoma" w:cs="Tahoma"/>
          <w:sz w:val="20"/>
          <w:szCs w:val="20"/>
        </w:rPr>
      </w:pPr>
    </w:p>
    <w:p w14:paraId="4EF512EF" w14:textId="348BFBA4" w:rsidR="00106B27" w:rsidRPr="001165A9" w:rsidRDefault="00F91557" w:rsidP="001165A9">
      <w:pPr>
        <w:pStyle w:val="NoSpacing"/>
        <w:ind w:firstLine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60207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5D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87095" w:rsidRPr="001165A9">
        <w:rPr>
          <w:rFonts w:ascii="Tahoma" w:hAnsi="Tahoma" w:cs="Tahoma"/>
          <w:sz w:val="20"/>
          <w:szCs w:val="20"/>
        </w:rPr>
        <w:t>In a hotel or</w:t>
      </w:r>
      <w:r w:rsidR="00106B27" w:rsidRPr="001165A9">
        <w:rPr>
          <w:rFonts w:ascii="Tahoma" w:hAnsi="Tahoma" w:cs="Tahoma"/>
          <w:sz w:val="20"/>
          <w:szCs w:val="20"/>
        </w:rPr>
        <w:t xml:space="preserve"> motel due to lack of alternative adequate housing </w:t>
      </w:r>
    </w:p>
    <w:p w14:paraId="2AE44633" w14:textId="0380F5DE" w:rsidR="00106B27" w:rsidRPr="001165A9" w:rsidRDefault="00106B27" w:rsidP="001165A9">
      <w:pPr>
        <w:pStyle w:val="NoSpacing"/>
        <w:rPr>
          <w:rFonts w:ascii="Tahoma" w:hAnsi="Tahoma" w:cs="Tahoma"/>
          <w:i/>
          <w:sz w:val="20"/>
          <w:szCs w:val="20"/>
        </w:rPr>
      </w:pPr>
      <w:r w:rsidRPr="001165A9">
        <w:rPr>
          <w:rFonts w:ascii="Tahoma" w:hAnsi="Tahoma" w:cs="Tahoma"/>
          <w:sz w:val="20"/>
          <w:szCs w:val="20"/>
        </w:rPr>
        <w:t xml:space="preserve">   </w:t>
      </w:r>
      <w:r w:rsidR="00787095" w:rsidRPr="001165A9">
        <w:rPr>
          <w:rFonts w:ascii="Tahoma" w:hAnsi="Tahoma" w:cs="Tahoma"/>
          <w:sz w:val="20"/>
          <w:szCs w:val="20"/>
        </w:rPr>
        <w:tab/>
        <w:t xml:space="preserve">    </w:t>
      </w:r>
      <w:r w:rsidRPr="001165A9">
        <w:rPr>
          <w:rFonts w:ascii="Tahoma" w:hAnsi="Tahoma" w:cs="Tahoma"/>
          <w:i/>
          <w:sz w:val="20"/>
          <w:szCs w:val="20"/>
        </w:rPr>
        <w:t xml:space="preserve">name of hotel/motel </w:t>
      </w:r>
      <w:sdt>
        <w:sdtPr>
          <w:rPr>
            <w:rStyle w:val="Style1"/>
          </w:rPr>
          <w:id w:val="-38978227"/>
          <w:placeholder>
            <w:docPart w:val="92EA8EC929504B87B022EFAEB137E405"/>
          </w:placeholder>
          <w:showingPlcHdr/>
        </w:sdtPr>
        <w:sdtEndPr>
          <w:rPr>
            <w:rStyle w:val="DefaultParagraphFont"/>
            <w:rFonts w:ascii="Tahoma" w:hAnsi="Tahoma" w:cs="Tahoma"/>
            <w:b w:val="0"/>
            <w:i/>
            <w:color w:val="auto"/>
            <w:sz w:val="20"/>
            <w:szCs w:val="20"/>
          </w:rPr>
        </w:sdtEndPr>
        <w:sdtContent>
          <w:r w:rsidR="00297894"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sdtContent>
      </w:sdt>
    </w:p>
    <w:p w14:paraId="1265D12C" w14:textId="77777777" w:rsidR="00106B27" w:rsidRPr="001165A9" w:rsidRDefault="00106B27" w:rsidP="00E72E1E">
      <w:pPr>
        <w:pStyle w:val="NoSpacing"/>
        <w:spacing w:line="120" w:lineRule="auto"/>
        <w:rPr>
          <w:rFonts w:ascii="Tahoma" w:hAnsi="Tahoma" w:cs="Tahoma"/>
          <w:i/>
          <w:sz w:val="20"/>
          <w:szCs w:val="20"/>
        </w:rPr>
      </w:pPr>
    </w:p>
    <w:p w14:paraId="671632C3" w14:textId="2AD9BF19" w:rsidR="00106B27" w:rsidRPr="001165A9" w:rsidRDefault="00F91557" w:rsidP="001165A9">
      <w:pPr>
        <w:pStyle w:val="NoSpacing"/>
        <w:ind w:firstLine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81310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5D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06B27" w:rsidRPr="001165A9">
        <w:rPr>
          <w:rFonts w:ascii="Tahoma" w:hAnsi="Tahoma" w:cs="Tahoma"/>
          <w:sz w:val="20"/>
          <w:szCs w:val="20"/>
        </w:rPr>
        <w:t>In an emergency or transitional shelter</w:t>
      </w:r>
    </w:p>
    <w:p w14:paraId="59A6625E" w14:textId="5C433AC6" w:rsidR="00106B27" w:rsidRPr="001165A9" w:rsidRDefault="00787095" w:rsidP="001165A9">
      <w:pPr>
        <w:pStyle w:val="NoSpacing"/>
        <w:rPr>
          <w:rFonts w:ascii="Tahoma" w:hAnsi="Tahoma" w:cs="Tahoma"/>
          <w:sz w:val="20"/>
          <w:szCs w:val="20"/>
        </w:rPr>
      </w:pPr>
      <w:r w:rsidRPr="001165A9">
        <w:rPr>
          <w:rFonts w:ascii="Tahoma" w:hAnsi="Tahoma" w:cs="Tahoma"/>
          <w:i/>
          <w:sz w:val="20"/>
          <w:szCs w:val="20"/>
        </w:rPr>
        <w:t xml:space="preserve">            </w:t>
      </w:r>
      <w:r w:rsidR="00106B27" w:rsidRPr="001165A9">
        <w:rPr>
          <w:rFonts w:ascii="Tahoma" w:hAnsi="Tahoma" w:cs="Tahoma"/>
          <w:i/>
          <w:sz w:val="20"/>
          <w:szCs w:val="20"/>
        </w:rPr>
        <w:t xml:space="preserve">    name of shelter</w:t>
      </w:r>
      <w:r w:rsidR="00106B27" w:rsidRPr="001165A9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Style1"/>
          </w:rPr>
          <w:id w:val="-2023156154"/>
          <w:placeholder>
            <w:docPart w:val="22371A177B6748A6BD80D2136F1CEA64"/>
          </w:placeholder>
          <w:showingPlcHdr/>
        </w:sdtPr>
        <w:sdtEndPr>
          <w:rPr>
            <w:rStyle w:val="DefaultParagraphFont"/>
            <w:rFonts w:ascii="Tahoma" w:hAnsi="Tahoma" w:cs="Tahoma"/>
            <w:b w:val="0"/>
            <w:color w:val="auto"/>
            <w:sz w:val="20"/>
            <w:szCs w:val="20"/>
          </w:rPr>
        </w:sdtEndPr>
        <w:sdtContent>
          <w:r w:rsidR="00297894"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sdtContent>
      </w:sdt>
    </w:p>
    <w:p w14:paraId="5F188FD5" w14:textId="77777777" w:rsidR="00106B27" w:rsidRPr="001165A9" w:rsidRDefault="00106B27" w:rsidP="00E72E1E">
      <w:pPr>
        <w:pStyle w:val="NoSpacing"/>
        <w:spacing w:line="120" w:lineRule="auto"/>
        <w:rPr>
          <w:rFonts w:ascii="Tahoma" w:hAnsi="Tahoma" w:cs="Tahoma"/>
          <w:sz w:val="20"/>
          <w:szCs w:val="20"/>
        </w:rPr>
      </w:pPr>
    </w:p>
    <w:p w14:paraId="4C52B67F" w14:textId="30F1EC06" w:rsidR="00787095" w:rsidRPr="001165A9" w:rsidRDefault="00F91557" w:rsidP="001165A9">
      <w:pPr>
        <w:pStyle w:val="NoSpacing"/>
        <w:ind w:left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44358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5D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06B27" w:rsidRPr="001165A9">
        <w:rPr>
          <w:rFonts w:ascii="Tahoma" w:hAnsi="Tahoma" w:cs="Tahoma"/>
          <w:sz w:val="20"/>
          <w:szCs w:val="20"/>
        </w:rPr>
        <w:t>In a place not designed for ordinary sleeping accommodations such as a car, park</w:t>
      </w:r>
    </w:p>
    <w:p w14:paraId="1C2FF0FE" w14:textId="77777777" w:rsidR="00106B27" w:rsidRPr="001165A9" w:rsidRDefault="00787095" w:rsidP="001165A9">
      <w:pPr>
        <w:pStyle w:val="NoSpacing"/>
        <w:ind w:left="720"/>
        <w:rPr>
          <w:rFonts w:ascii="Tahoma" w:hAnsi="Tahoma" w:cs="Tahoma"/>
          <w:sz w:val="20"/>
          <w:szCs w:val="20"/>
        </w:rPr>
      </w:pPr>
      <w:r w:rsidRPr="001165A9">
        <w:rPr>
          <w:rFonts w:ascii="Tahoma" w:hAnsi="Tahoma" w:cs="Tahoma"/>
          <w:sz w:val="20"/>
          <w:szCs w:val="20"/>
        </w:rPr>
        <w:t xml:space="preserve">    or </w:t>
      </w:r>
      <w:r w:rsidR="00106B27" w:rsidRPr="001165A9">
        <w:rPr>
          <w:rFonts w:ascii="Tahoma" w:hAnsi="Tahoma" w:cs="Tahoma"/>
          <w:sz w:val="20"/>
          <w:szCs w:val="20"/>
        </w:rPr>
        <w:t>campsite</w:t>
      </w:r>
    </w:p>
    <w:p w14:paraId="763D055B" w14:textId="77777777" w:rsidR="00106B27" w:rsidRPr="001165A9" w:rsidRDefault="00106B27" w:rsidP="00E72E1E">
      <w:pPr>
        <w:pStyle w:val="NoSpacing"/>
        <w:spacing w:line="120" w:lineRule="auto"/>
        <w:rPr>
          <w:rFonts w:ascii="Tahoma" w:hAnsi="Tahoma" w:cs="Tahoma"/>
          <w:sz w:val="20"/>
          <w:szCs w:val="20"/>
        </w:rPr>
      </w:pPr>
    </w:p>
    <w:p w14:paraId="1E036008" w14:textId="7D10BE08" w:rsidR="00787095" w:rsidRPr="001165A9" w:rsidRDefault="00F91557" w:rsidP="001165A9">
      <w:pPr>
        <w:pStyle w:val="NoSpacing"/>
        <w:ind w:left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54687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5D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06B27" w:rsidRPr="001165A9">
        <w:rPr>
          <w:rFonts w:ascii="Tahoma" w:hAnsi="Tahoma" w:cs="Tahoma"/>
          <w:sz w:val="20"/>
          <w:szCs w:val="20"/>
        </w:rPr>
        <w:t>Sharing housing of other persons due to loss of housing, economic hardship or</w:t>
      </w:r>
    </w:p>
    <w:p w14:paraId="0287E302" w14:textId="77777777" w:rsidR="00106B27" w:rsidRPr="001165A9" w:rsidRDefault="00787095" w:rsidP="001165A9">
      <w:pPr>
        <w:pStyle w:val="NoSpacing"/>
        <w:ind w:left="720"/>
        <w:rPr>
          <w:rFonts w:ascii="Tahoma" w:hAnsi="Tahoma" w:cs="Tahoma"/>
          <w:sz w:val="20"/>
          <w:szCs w:val="20"/>
        </w:rPr>
      </w:pPr>
      <w:r w:rsidRPr="001165A9">
        <w:rPr>
          <w:rFonts w:ascii="Tahoma" w:hAnsi="Tahoma" w:cs="Tahoma"/>
          <w:sz w:val="20"/>
          <w:szCs w:val="20"/>
        </w:rPr>
        <w:t xml:space="preserve">    similar </w:t>
      </w:r>
      <w:r w:rsidR="00106B27" w:rsidRPr="001165A9">
        <w:rPr>
          <w:rFonts w:ascii="Tahoma" w:hAnsi="Tahoma" w:cs="Tahoma"/>
          <w:sz w:val="20"/>
          <w:szCs w:val="20"/>
        </w:rPr>
        <w:t>reason</w:t>
      </w:r>
      <w:r w:rsidRPr="001165A9">
        <w:rPr>
          <w:rFonts w:ascii="Tahoma" w:hAnsi="Tahoma" w:cs="Tahoma"/>
          <w:sz w:val="20"/>
          <w:szCs w:val="20"/>
        </w:rPr>
        <w:t xml:space="preserve"> (</w:t>
      </w:r>
      <w:r w:rsidR="00A879F3" w:rsidRPr="00A879F3">
        <w:rPr>
          <w:rFonts w:ascii="Tahoma" w:hAnsi="Tahoma" w:cs="Tahoma"/>
          <w:i/>
          <w:sz w:val="20"/>
          <w:szCs w:val="20"/>
        </w:rPr>
        <w:t>doubling up due to</w:t>
      </w:r>
      <w:r w:rsidR="00A879F3">
        <w:rPr>
          <w:rFonts w:ascii="Tahoma" w:hAnsi="Tahoma" w:cs="Tahoma"/>
          <w:sz w:val="20"/>
          <w:szCs w:val="20"/>
        </w:rPr>
        <w:t xml:space="preserve"> </w:t>
      </w:r>
      <w:r w:rsidRPr="001165A9">
        <w:rPr>
          <w:rFonts w:ascii="Tahoma" w:hAnsi="Tahoma" w:cs="Tahoma"/>
          <w:i/>
          <w:sz w:val="20"/>
          <w:szCs w:val="20"/>
        </w:rPr>
        <w:t>necessity</w:t>
      </w:r>
      <w:r w:rsidRPr="001165A9">
        <w:rPr>
          <w:rFonts w:ascii="Tahoma" w:hAnsi="Tahoma" w:cs="Tahoma"/>
          <w:sz w:val="20"/>
          <w:szCs w:val="20"/>
        </w:rPr>
        <w:t>, not choice)</w:t>
      </w:r>
    </w:p>
    <w:p w14:paraId="321C7DDF" w14:textId="77777777" w:rsidR="00787095" w:rsidRPr="001165A9" w:rsidRDefault="00787095" w:rsidP="00E72E1E">
      <w:pPr>
        <w:pStyle w:val="NoSpacing"/>
        <w:spacing w:line="120" w:lineRule="auto"/>
        <w:ind w:left="720"/>
        <w:rPr>
          <w:rFonts w:ascii="Tahoma" w:hAnsi="Tahoma" w:cs="Tahoma"/>
          <w:sz w:val="20"/>
          <w:szCs w:val="20"/>
        </w:rPr>
      </w:pPr>
    </w:p>
    <w:p w14:paraId="7C766FF8" w14:textId="5A4D4133" w:rsidR="00787095" w:rsidRPr="00F255D2" w:rsidRDefault="00F91557" w:rsidP="00F255D2">
      <w:pPr>
        <w:pStyle w:val="NoSpacing"/>
        <w:ind w:left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02868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5D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594DA5" w:rsidRPr="001165A9">
        <w:rPr>
          <w:rFonts w:ascii="Tahoma" w:hAnsi="Tahoma" w:cs="Tahoma"/>
          <w:sz w:val="20"/>
          <w:szCs w:val="20"/>
        </w:rPr>
        <w:t>Other places not designed for, or ordinarily used as regular sleeping</w:t>
      </w:r>
      <w:r w:rsidR="00E72E1E">
        <w:rPr>
          <w:rFonts w:ascii="Tahoma" w:hAnsi="Tahoma" w:cs="Tahoma"/>
          <w:sz w:val="20"/>
          <w:szCs w:val="20"/>
        </w:rPr>
        <w:t xml:space="preserve"> accommodations for human</w:t>
      </w:r>
      <w:r w:rsidR="00F255D2">
        <w:rPr>
          <w:rFonts w:ascii="Tahoma" w:hAnsi="Tahoma" w:cs="Tahoma"/>
          <w:sz w:val="20"/>
          <w:szCs w:val="20"/>
        </w:rPr>
        <w:t xml:space="preserve"> </w:t>
      </w:r>
      <w:r w:rsidR="00E72E1E">
        <w:rPr>
          <w:rFonts w:ascii="Tahoma" w:hAnsi="Tahoma" w:cs="Tahoma"/>
          <w:sz w:val="20"/>
          <w:szCs w:val="20"/>
        </w:rPr>
        <w:t>b</w:t>
      </w:r>
      <w:r w:rsidR="00594DA5" w:rsidRPr="001165A9">
        <w:rPr>
          <w:rFonts w:ascii="Tahoma" w:hAnsi="Tahoma" w:cs="Tahoma"/>
          <w:sz w:val="20"/>
          <w:szCs w:val="20"/>
        </w:rPr>
        <w:t>eings</w:t>
      </w:r>
      <w:r w:rsidR="00787095" w:rsidRPr="001165A9">
        <w:rPr>
          <w:rFonts w:ascii="Tahoma" w:hAnsi="Tahoma" w:cs="Tahoma"/>
          <w:sz w:val="20"/>
          <w:szCs w:val="20"/>
        </w:rPr>
        <w:t xml:space="preserve"> – </w:t>
      </w:r>
      <w:r w:rsidR="00787095" w:rsidRPr="001165A9">
        <w:rPr>
          <w:rFonts w:ascii="Tahoma" w:hAnsi="Tahoma" w:cs="Tahoma"/>
          <w:i/>
          <w:sz w:val="20"/>
          <w:szCs w:val="20"/>
        </w:rPr>
        <w:t>Briefly describe your present living situation</w:t>
      </w:r>
    </w:p>
    <w:p w14:paraId="66B289F5" w14:textId="7FD3C05B" w:rsidR="00787095" w:rsidRDefault="00787095" w:rsidP="001165A9">
      <w:pPr>
        <w:pStyle w:val="NoSpacing"/>
        <w:ind w:left="720"/>
        <w:rPr>
          <w:rFonts w:ascii="Tahoma" w:hAnsi="Tahoma" w:cs="Tahoma"/>
          <w:sz w:val="20"/>
          <w:szCs w:val="20"/>
        </w:rPr>
      </w:pPr>
      <w:r w:rsidRPr="001165A9">
        <w:rPr>
          <w:rFonts w:ascii="Tahoma" w:hAnsi="Tahoma" w:cs="Tahoma"/>
          <w:i/>
          <w:sz w:val="20"/>
          <w:szCs w:val="20"/>
        </w:rPr>
        <w:t xml:space="preserve">    </w:t>
      </w:r>
      <w:sdt>
        <w:sdtPr>
          <w:rPr>
            <w:rStyle w:val="Style1"/>
          </w:rPr>
          <w:id w:val="-542982208"/>
          <w:placeholder>
            <w:docPart w:val="3961C248133F4753A3676BCA88ACB4C5"/>
          </w:placeholder>
          <w:showingPlcHdr/>
        </w:sdtPr>
        <w:sdtEndPr>
          <w:rPr>
            <w:rStyle w:val="Style1"/>
          </w:rPr>
        </w:sdtEndPr>
        <w:sdtContent>
          <w:r w:rsidR="00E60A43"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sdtContent>
      </w:sdt>
      <w:r w:rsidR="00594DA5" w:rsidRPr="001165A9">
        <w:rPr>
          <w:rFonts w:ascii="Tahoma" w:hAnsi="Tahoma" w:cs="Tahoma"/>
          <w:sz w:val="20"/>
          <w:szCs w:val="20"/>
        </w:rPr>
        <w:t xml:space="preserve">  </w:t>
      </w:r>
    </w:p>
    <w:p w14:paraId="6A63686C" w14:textId="77777777" w:rsidR="00E72E1E" w:rsidRDefault="00E72E1E" w:rsidP="001165A9">
      <w:pPr>
        <w:pStyle w:val="NoSpacing"/>
        <w:ind w:left="720"/>
        <w:rPr>
          <w:rFonts w:ascii="Tahoma" w:hAnsi="Tahoma" w:cs="Tahoma"/>
          <w:sz w:val="20"/>
          <w:szCs w:val="20"/>
        </w:rPr>
      </w:pPr>
    </w:p>
    <w:p w14:paraId="02A9F112" w14:textId="56EFB601" w:rsidR="00E72E1E" w:rsidRPr="001165A9" w:rsidRDefault="00E72E1E" w:rsidP="00FF5CB7">
      <w:pPr>
        <w:pStyle w:val="NoSpacing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ow long do you anticipate living at this location? </w:t>
      </w:r>
      <w:sdt>
        <w:sdtPr>
          <w:rPr>
            <w:rStyle w:val="Style1"/>
          </w:rPr>
          <w:id w:val="-232308048"/>
          <w:placeholder>
            <w:docPart w:val="76C57FCFC4E34AB9B632138F0B8934B9"/>
          </w:placeholder>
          <w:showingPlcHdr/>
        </w:sdtPr>
        <w:sdtEndPr>
          <w:rPr>
            <w:rStyle w:val="Style1"/>
          </w:rPr>
        </w:sdtEndPr>
        <w:sdtContent>
          <w:r w:rsidR="00E60A43"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sdtContent>
      </w:sdt>
    </w:p>
    <w:p w14:paraId="4C92005A" w14:textId="77777777" w:rsidR="008D7AC2" w:rsidRPr="001165A9" w:rsidRDefault="008D7AC2" w:rsidP="001165A9">
      <w:pPr>
        <w:pStyle w:val="NoSpacing"/>
        <w:rPr>
          <w:rFonts w:ascii="Tahoma" w:hAnsi="Tahoma" w:cs="Tahoma"/>
          <w:sz w:val="20"/>
          <w:szCs w:val="20"/>
        </w:rPr>
      </w:pPr>
    </w:p>
    <w:p w14:paraId="18245B1C" w14:textId="77777777" w:rsidR="008D7AC2" w:rsidRDefault="00B11F0C" w:rsidP="00FF5CB7">
      <w:pPr>
        <w:pStyle w:val="NoSpacing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ck the box that best describes with whom the student resides. </w:t>
      </w:r>
    </w:p>
    <w:p w14:paraId="45C8068E" w14:textId="5D4D9A7D" w:rsidR="00AD6DB6" w:rsidRPr="001165A9" w:rsidRDefault="00F91557" w:rsidP="006347A8">
      <w:pPr>
        <w:pStyle w:val="NoSpacing"/>
        <w:ind w:left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582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5D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879F3" w:rsidRPr="00A879F3">
        <w:rPr>
          <w:rFonts w:ascii="Tahoma" w:hAnsi="Tahoma" w:cs="Tahoma"/>
          <w:sz w:val="20"/>
          <w:szCs w:val="20"/>
          <w:u w:val="single"/>
        </w:rPr>
        <w:t>Both</w:t>
      </w:r>
      <w:r w:rsidR="00A879F3">
        <w:rPr>
          <w:rFonts w:ascii="Tahoma" w:hAnsi="Tahoma" w:cs="Tahoma"/>
          <w:sz w:val="20"/>
          <w:szCs w:val="20"/>
        </w:rPr>
        <w:t xml:space="preserve"> Mother and Father      </w:t>
      </w:r>
      <w:sdt>
        <w:sdtPr>
          <w:rPr>
            <w:rFonts w:ascii="Tahoma" w:hAnsi="Tahoma" w:cs="Tahoma"/>
            <w:sz w:val="20"/>
            <w:szCs w:val="20"/>
          </w:rPr>
          <w:id w:val="37828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5D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879F3">
        <w:rPr>
          <w:rFonts w:ascii="Tahoma" w:hAnsi="Tahoma" w:cs="Tahoma"/>
          <w:sz w:val="20"/>
          <w:szCs w:val="20"/>
        </w:rPr>
        <w:t xml:space="preserve">   </w:t>
      </w:r>
      <w:r w:rsidR="00AD6DB6">
        <w:rPr>
          <w:rFonts w:ascii="Tahoma" w:hAnsi="Tahoma" w:cs="Tahoma"/>
          <w:sz w:val="20"/>
          <w:szCs w:val="20"/>
        </w:rPr>
        <w:t xml:space="preserve">Mother    </w:t>
      </w:r>
      <w:sdt>
        <w:sdtPr>
          <w:rPr>
            <w:rFonts w:ascii="Tahoma" w:hAnsi="Tahoma" w:cs="Tahoma"/>
            <w:sz w:val="20"/>
            <w:szCs w:val="20"/>
          </w:rPr>
          <w:id w:val="-165890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5D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879F3">
        <w:rPr>
          <w:rFonts w:ascii="Tahoma" w:hAnsi="Tahoma" w:cs="Tahoma"/>
          <w:sz w:val="20"/>
          <w:szCs w:val="20"/>
        </w:rPr>
        <w:t xml:space="preserve">   </w:t>
      </w:r>
      <w:r w:rsidR="00AD6DB6">
        <w:rPr>
          <w:rFonts w:ascii="Tahoma" w:hAnsi="Tahoma" w:cs="Tahoma"/>
          <w:sz w:val="20"/>
          <w:szCs w:val="20"/>
        </w:rPr>
        <w:t xml:space="preserve">Father     </w:t>
      </w:r>
    </w:p>
    <w:p w14:paraId="25B05712" w14:textId="636436EC" w:rsidR="00D74FEF" w:rsidRPr="001165A9" w:rsidRDefault="00D74FEF" w:rsidP="001165A9">
      <w:pPr>
        <w:pStyle w:val="NoSpacing"/>
        <w:rPr>
          <w:rFonts w:ascii="Tahoma" w:hAnsi="Tahoma" w:cs="Tahoma"/>
          <w:sz w:val="20"/>
          <w:szCs w:val="20"/>
        </w:rPr>
      </w:pPr>
      <w:r w:rsidRPr="001165A9">
        <w:rPr>
          <w:rFonts w:ascii="Tahoma" w:hAnsi="Tahoma" w:cs="Tahoma"/>
          <w:sz w:val="20"/>
          <w:szCs w:val="20"/>
        </w:rPr>
        <w:t xml:space="preserve">    </w:t>
      </w:r>
      <w:r w:rsidR="00AD6DB6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5968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5D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D6DB6">
        <w:rPr>
          <w:rFonts w:ascii="Tahoma" w:hAnsi="Tahoma" w:cs="Tahoma"/>
          <w:sz w:val="20"/>
          <w:szCs w:val="20"/>
        </w:rPr>
        <w:t xml:space="preserve">    Legal guardian:  Relationship to child</w:t>
      </w:r>
      <w:r w:rsidR="00E72E1E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Style1"/>
          </w:rPr>
          <w:id w:val="-2023685736"/>
          <w:placeholder>
            <w:docPart w:val="8D30F29E2AFE4144A55B11F5B8F825EB"/>
          </w:placeholder>
          <w:showingPlcHdr/>
        </w:sdtPr>
        <w:sdtEndPr>
          <w:rPr>
            <w:rStyle w:val="Style1"/>
          </w:rPr>
        </w:sdtEndPr>
        <w:sdtContent>
          <w:r w:rsidR="00E60A43"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sdtContent>
      </w:sdt>
    </w:p>
    <w:p w14:paraId="79090D13" w14:textId="624047B0" w:rsidR="00106B27" w:rsidRDefault="00106B27" w:rsidP="001165A9">
      <w:pPr>
        <w:pStyle w:val="NoSpacing"/>
        <w:rPr>
          <w:rFonts w:ascii="Tahoma" w:hAnsi="Tahoma" w:cs="Tahoma"/>
          <w:sz w:val="20"/>
          <w:szCs w:val="20"/>
        </w:rPr>
      </w:pPr>
      <w:r w:rsidRPr="001165A9">
        <w:rPr>
          <w:rFonts w:ascii="Tahoma" w:hAnsi="Tahoma" w:cs="Tahoma"/>
          <w:sz w:val="20"/>
          <w:szCs w:val="20"/>
        </w:rPr>
        <w:lastRenderedPageBreak/>
        <w:t xml:space="preserve">    </w:t>
      </w:r>
      <w:r w:rsidR="00AD6DB6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61198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5D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D6DB6">
        <w:rPr>
          <w:rFonts w:ascii="Tahoma" w:hAnsi="Tahoma" w:cs="Tahoma"/>
          <w:sz w:val="20"/>
          <w:szCs w:val="20"/>
        </w:rPr>
        <w:t>Court Placement</w:t>
      </w:r>
    </w:p>
    <w:p w14:paraId="6B47934D" w14:textId="77777777" w:rsidR="00AD6DB6" w:rsidRDefault="00AD6DB6" w:rsidP="001165A9">
      <w:pPr>
        <w:pStyle w:val="NoSpacing"/>
        <w:rPr>
          <w:rFonts w:ascii="Tahoma" w:hAnsi="Tahoma" w:cs="Tahoma"/>
          <w:sz w:val="20"/>
          <w:szCs w:val="20"/>
        </w:rPr>
      </w:pPr>
    </w:p>
    <w:p w14:paraId="33EAE57D" w14:textId="7534A4DD" w:rsidR="00AD6DB6" w:rsidRDefault="00AD6DB6" w:rsidP="00FF5CB7">
      <w:pPr>
        <w:pStyle w:val="NoSpacing"/>
        <w:numPr>
          <w:ilvl w:val="0"/>
          <w:numId w:val="2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 of person</w:t>
      </w:r>
      <w:r w:rsidR="00E72E1E">
        <w:rPr>
          <w:rFonts w:ascii="Tahoma" w:hAnsi="Tahoma" w:cs="Tahoma"/>
          <w:sz w:val="20"/>
          <w:szCs w:val="20"/>
        </w:rPr>
        <w:t>(s)</w:t>
      </w:r>
      <w:r>
        <w:rPr>
          <w:rFonts w:ascii="Tahoma" w:hAnsi="Tahoma" w:cs="Tahoma"/>
          <w:sz w:val="20"/>
          <w:szCs w:val="20"/>
        </w:rPr>
        <w:t xml:space="preserve"> family is doubling up with (if applicable) </w:t>
      </w:r>
      <w:sdt>
        <w:sdtPr>
          <w:rPr>
            <w:rStyle w:val="Style1"/>
          </w:rPr>
          <w:id w:val="-826123760"/>
          <w:placeholder>
            <w:docPart w:val="2618C95D11D943999936761787099D8E"/>
          </w:placeholder>
          <w:showingPlcHdr/>
        </w:sdtPr>
        <w:sdtEndPr>
          <w:rPr>
            <w:rStyle w:val="Style1"/>
          </w:rPr>
        </w:sdtEndPr>
        <w:sdtContent>
          <w:r w:rsidR="00E60A43" w:rsidRPr="004445D8">
            <w:rPr>
              <w:rStyle w:val="PlaceholderText"/>
            </w:rPr>
            <w:t>Click or tap here to enter text.</w:t>
          </w:r>
        </w:sdtContent>
      </w:sdt>
      <w:r>
        <w:rPr>
          <w:rFonts w:ascii="Tahoma" w:hAnsi="Tahoma" w:cs="Tahoma"/>
          <w:sz w:val="20"/>
          <w:szCs w:val="20"/>
        </w:rPr>
        <w:t xml:space="preserve"> </w:t>
      </w:r>
    </w:p>
    <w:p w14:paraId="5572B145" w14:textId="31EE5244" w:rsidR="00AD6DB6" w:rsidRPr="001165A9" w:rsidRDefault="00AD6DB6" w:rsidP="00E1685D">
      <w:pPr>
        <w:pStyle w:val="NoSpacing"/>
        <w:spacing w:line="360" w:lineRule="auto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ress</w:t>
      </w:r>
      <w:r w:rsidR="00E1685D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Style w:val="Style1"/>
          </w:rPr>
          <w:id w:val="1560129910"/>
          <w:placeholder>
            <w:docPart w:val="75EDE756FC7B4514933068397A59A10D"/>
          </w:placeholder>
          <w:showingPlcHdr/>
        </w:sdtPr>
        <w:sdtEndPr>
          <w:rPr>
            <w:rStyle w:val="Style1"/>
          </w:rPr>
        </w:sdtEndPr>
        <w:sdtContent>
          <w:r w:rsidR="00E60A43"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sdtContent>
      </w:sdt>
    </w:p>
    <w:p w14:paraId="2C077B22" w14:textId="4B68A92C" w:rsidR="00106B27" w:rsidRDefault="00FF5CB7" w:rsidP="00E72E1E">
      <w:pPr>
        <w:pStyle w:val="NoSpacing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AD6DB6">
        <w:rPr>
          <w:rFonts w:ascii="Tahoma" w:hAnsi="Tahoma" w:cs="Tahoma"/>
          <w:sz w:val="20"/>
          <w:szCs w:val="20"/>
        </w:rPr>
        <w:t>Phone #s</w:t>
      </w:r>
      <w:r w:rsidR="00E72E1E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Style1"/>
          </w:rPr>
          <w:id w:val="-1876997725"/>
          <w:placeholder>
            <w:docPart w:val="0407623F032545838E768290B91B7041"/>
          </w:placeholder>
          <w:showingPlcHdr/>
        </w:sdtPr>
        <w:sdtEndPr>
          <w:rPr>
            <w:rStyle w:val="Style1"/>
          </w:rPr>
        </w:sdtEndPr>
        <w:sdtContent>
          <w:r w:rsidR="00E60A43"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sdtContent>
      </w:sdt>
    </w:p>
    <w:p w14:paraId="360BA3BD" w14:textId="77777777" w:rsidR="00AD6DB6" w:rsidRDefault="00AD6DB6" w:rsidP="00FF5CB7">
      <w:pPr>
        <w:pStyle w:val="NoSpacing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hat is the contributing factor </w:t>
      </w:r>
      <w:r w:rsidR="00E72E1E"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z w:val="20"/>
          <w:szCs w:val="20"/>
        </w:rPr>
        <w:t xml:space="preserve"> the student’s current living </w:t>
      </w:r>
      <w:r w:rsidR="00A879F3">
        <w:rPr>
          <w:rFonts w:ascii="Tahoma" w:hAnsi="Tahoma" w:cs="Tahoma"/>
          <w:sz w:val="20"/>
          <w:szCs w:val="20"/>
        </w:rPr>
        <w:t>situation</w:t>
      </w:r>
      <w:proofErr w:type="gramStart"/>
      <w:r>
        <w:rPr>
          <w:rFonts w:ascii="Tahoma" w:hAnsi="Tahoma" w:cs="Tahoma"/>
          <w:sz w:val="20"/>
          <w:szCs w:val="20"/>
        </w:rPr>
        <w:t>:  (</w:t>
      </w:r>
      <w:proofErr w:type="gramEnd"/>
      <w:r>
        <w:rPr>
          <w:rFonts w:ascii="Tahoma" w:hAnsi="Tahoma" w:cs="Tahoma"/>
          <w:sz w:val="20"/>
          <w:szCs w:val="20"/>
        </w:rPr>
        <w:t>check all th</w:t>
      </w:r>
      <w:r w:rsidR="00A879F3"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z w:val="20"/>
          <w:szCs w:val="20"/>
        </w:rPr>
        <w:t xml:space="preserve"> apply)</w:t>
      </w:r>
    </w:p>
    <w:p w14:paraId="38E059A1" w14:textId="0D8DAE4C" w:rsidR="00943236" w:rsidRDefault="00F91557" w:rsidP="00BB1DCE">
      <w:pPr>
        <w:pStyle w:val="NoSpacing"/>
        <w:ind w:left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98843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C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D6DB6">
        <w:rPr>
          <w:rFonts w:ascii="Tahoma" w:hAnsi="Tahoma" w:cs="Tahoma"/>
          <w:sz w:val="20"/>
          <w:szCs w:val="20"/>
        </w:rPr>
        <w:t>Family issues such as divorce, domestic violence, kicked out by parents, student left due to family</w:t>
      </w:r>
      <w:r w:rsidR="00BB1DCE">
        <w:rPr>
          <w:rFonts w:ascii="Tahoma" w:hAnsi="Tahoma" w:cs="Tahoma"/>
          <w:sz w:val="20"/>
          <w:szCs w:val="20"/>
        </w:rPr>
        <w:t xml:space="preserve"> </w:t>
      </w:r>
      <w:r w:rsidR="00256D89">
        <w:rPr>
          <w:rFonts w:ascii="Tahoma" w:hAnsi="Tahoma" w:cs="Tahoma"/>
          <w:sz w:val="20"/>
          <w:szCs w:val="20"/>
        </w:rPr>
        <w:t>conflict, etc.</w:t>
      </w:r>
    </w:p>
    <w:p w14:paraId="11DB5088" w14:textId="59ECF149" w:rsidR="00AD6DB6" w:rsidRDefault="00F91557" w:rsidP="006347A8">
      <w:pPr>
        <w:pStyle w:val="NoSpacing"/>
        <w:ind w:firstLine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91338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C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D6DB6">
        <w:rPr>
          <w:rFonts w:ascii="Tahoma" w:hAnsi="Tahoma" w:cs="Tahoma"/>
          <w:sz w:val="20"/>
          <w:szCs w:val="20"/>
        </w:rPr>
        <w:t>Military:  Parent/guardian deployed, injured or killed in action</w:t>
      </w:r>
    </w:p>
    <w:p w14:paraId="25AD191F" w14:textId="12F7A88C" w:rsidR="00AD6DB6" w:rsidRDefault="00F91557" w:rsidP="006347A8">
      <w:pPr>
        <w:pStyle w:val="NoSpacing"/>
        <w:ind w:firstLine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20762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C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D6DB6">
        <w:rPr>
          <w:rFonts w:ascii="Tahoma" w:hAnsi="Tahoma" w:cs="Tahoma"/>
          <w:sz w:val="20"/>
          <w:szCs w:val="20"/>
        </w:rPr>
        <w:t>Incarceration of parent/guardian</w:t>
      </w:r>
    </w:p>
    <w:p w14:paraId="7CA97813" w14:textId="302601CF" w:rsidR="00AD6DB6" w:rsidRDefault="00F91557" w:rsidP="00BB1DCE">
      <w:pPr>
        <w:pStyle w:val="NoSpacing"/>
        <w:ind w:left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5945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C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D6DB6">
        <w:rPr>
          <w:rFonts w:ascii="Tahoma" w:hAnsi="Tahoma" w:cs="Tahoma"/>
          <w:sz w:val="20"/>
          <w:szCs w:val="20"/>
        </w:rPr>
        <w:t>Incapacitation of parent/guardian due to health, hospitalization, mental health, drugs/alcohol, etc.</w:t>
      </w:r>
    </w:p>
    <w:p w14:paraId="0C706B7D" w14:textId="6211B52C" w:rsidR="00AD6DB6" w:rsidRDefault="00F91557" w:rsidP="006347A8">
      <w:pPr>
        <w:pStyle w:val="NoSpacing"/>
        <w:ind w:firstLine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211235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C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D6DB6">
        <w:rPr>
          <w:rFonts w:ascii="Tahoma" w:hAnsi="Tahoma" w:cs="Tahoma"/>
          <w:sz w:val="20"/>
          <w:szCs w:val="20"/>
        </w:rPr>
        <w:t>Death of parent/guardian</w:t>
      </w:r>
    </w:p>
    <w:p w14:paraId="4FD8542E" w14:textId="48F06166" w:rsidR="00AD6DB6" w:rsidRDefault="00F91557" w:rsidP="006347A8">
      <w:pPr>
        <w:pStyle w:val="NoSpacing"/>
        <w:ind w:firstLine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46648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C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D6DB6">
        <w:rPr>
          <w:rFonts w:ascii="Tahoma" w:hAnsi="Tahoma" w:cs="Tahoma"/>
          <w:sz w:val="20"/>
          <w:szCs w:val="20"/>
        </w:rPr>
        <w:t>Home fire</w:t>
      </w:r>
    </w:p>
    <w:p w14:paraId="39224446" w14:textId="70FCDF85" w:rsidR="00AD6DB6" w:rsidRDefault="00F91557" w:rsidP="006347A8">
      <w:pPr>
        <w:pStyle w:val="NoSpacing"/>
        <w:ind w:firstLine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98334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C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D6DB6">
        <w:rPr>
          <w:rFonts w:ascii="Tahoma" w:hAnsi="Tahoma" w:cs="Tahoma"/>
          <w:sz w:val="20"/>
          <w:szCs w:val="20"/>
        </w:rPr>
        <w:t>Natural disaster/Acct of nature:  tornado, storm, flood, etc.</w:t>
      </w:r>
    </w:p>
    <w:p w14:paraId="72A209EB" w14:textId="15452FB2" w:rsidR="00AD6DB6" w:rsidRDefault="00F91557" w:rsidP="006347A8">
      <w:pPr>
        <w:pStyle w:val="NoSpacing"/>
        <w:ind w:firstLine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17267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C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D6DB6">
        <w:rPr>
          <w:rFonts w:ascii="Tahoma" w:hAnsi="Tahoma" w:cs="Tahoma"/>
          <w:sz w:val="20"/>
          <w:szCs w:val="20"/>
        </w:rPr>
        <w:t>Economic hardship</w:t>
      </w:r>
    </w:p>
    <w:p w14:paraId="4D636A11" w14:textId="6D52B045" w:rsidR="00AD6DB6" w:rsidRDefault="00F91557" w:rsidP="00AD6DB6">
      <w:pPr>
        <w:pStyle w:val="NoSpacing"/>
        <w:ind w:left="144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30015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C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D6DB6">
        <w:rPr>
          <w:rFonts w:ascii="Tahoma" w:hAnsi="Tahoma" w:cs="Tahoma"/>
          <w:sz w:val="20"/>
          <w:szCs w:val="20"/>
        </w:rPr>
        <w:t>Loss of job</w:t>
      </w:r>
      <w:r w:rsidR="00E72E1E">
        <w:rPr>
          <w:rFonts w:ascii="Tahoma" w:hAnsi="Tahoma" w:cs="Tahoma"/>
          <w:sz w:val="20"/>
          <w:szCs w:val="20"/>
        </w:rPr>
        <w:t>/Loss of income</w:t>
      </w:r>
    </w:p>
    <w:p w14:paraId="79E8E504" w14:textId="3E4CFF0A" w:rsidR="00AD6DB6" w:rsidRDefault="00E72E1E" w:rsidP="00AD6DB6">
      <w:pPr>
        <w:pStyle w:val="NoSpacing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83587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C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>Eviction</w:t>
      </w:r>
    </w:p>
    <w:p w14:paraId="76A6B84C" w14:textId="798EB719" w:rsidR="00E72E1E" w:rsidRDefault="00F91557" w:rsidP="006347A8">
      <w:pPr>
        <w:pStyle w:val="NoSpacing"/>
        <w:ind w:firstLine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68517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C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E72E1E">
        <w:rPr>
          <w:rFonts w:ascii="Tahoma" w:hAnsi="Tahoma" w:cs="Tahoma"/>
          <w:sz w:val="20"/>
          <w:szCs w:val="20"/>
        </w:rPr>
        <w:t>Abandonment by parent(s)</w:t>
      </w:r>
    </w:p>
    <w:p w14:paraId="74F92089" w14:textId="5A1C9B13" w:rsidR="00E72E1E" w:rsidRDefault="00F91557" w:rsidP="006347A8">
      <w:pPr>
        <w:pStyle w:val="NoSpacing"/>
        <w:ind w:firstLine="7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89988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C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E72E1E">
        <w:rPr>
          <w:rFonts w:ascii="Tahoma" w:hAnsi="Tahoma" w:cs="Tahoma"/>
          <w:sz w:val="20"/>
          <w:szCs w:val="20"/>
        </w:rPr>
        <w:t>Unaccompanied youth</w:t>
      </w:r>
    </w:p>
    <w:p w14:paraId="14621B63" w14:textId="243B6EAD" w:rsidR="00E72E1E" w:rsidRPr="00E72E1E" w:rsidRDefault="00F91557" w:rsidP="006347A8">
      <w:pPr>
        <w:pStyle w:val="NoSpacing"/>
        <w:ind w:left="360" w:firstLine="36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88567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C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E72E1E">
        <w:rPr>
          <w:rFonts w:ascii="Tahoma" w:hAnsi="Tahoma" w:cs="Tahoma"/>
          <w:sz w:val="20"/>
          <w:szCs w:val="20"/>
        </w:rPr>
        <w:t xml:space="preserve">None of the above:  </w:t>
      </w:r>
      <w:r w:rsidR="00E72E1E">
        <w:rPr>
          <w:rFonts w:ascii="Tahoma" w:hAnsi="Tahoma" w:cs="Tahoma"/>
          <w:sz w:val="16"/>
          <w:szCs w:val="16"/>
        </w:rPr>
        <w:t xml:space="preserve">Briefly explain the contributing factors for current living </w:t>
      </w:r>
      <w:r w:rsidR="00BB1DCE">
        <w:rPr>
          <w:rFonts w:ascii="Tahoma" w:hAnsi="Tahoma" w:cs="Tahoma"/>
          <w:sz w:val="16"/>
          <w:szCs w:val="16"/>
        </w:rPr>
        <w:t>s</w:t>
      </w:r>
      <w:r w:rsidR="00E72E1E">
        <w:rPr>
          <w:rFonts w:ascii="Tahoma" w:hAnsi="Tahoma" w:cs="Tahoma"/>
          <w:sz w:val="16"/>
          <w:szCs w:val="16"/>
        </w:rPr>
        <w:t xml:space="preserve">ituation </w:t>
      </w:r>
    </w:p>
    <w:p w14:paraId="12C162EF" w14:textId="77777777" w:rsidR="00E72E1E" w:rsidRPr="00E72E1E" w:rsidRDefault="00E72E1E" w:rsidP="00E72E1E">
      <w:pPr>
        <w:pStyle w:val="NoSpacing"/>
        <w:spacing w:line="120" w:lineRule="auto"/>
        <w:ind w:left="1080"/>
        <w:rPr>
          <w:rFonts w:ascii="Tahoma" w:hAnsi="Tahoma" w:cs="Tahoma"/>
          <w:sz w:val="20"/>
          <w:szCs w:val="20"/>
        </w:rPr>
      </w:pPr>
    </w:p>
    <w:sdt>
      <w:sdtPr>
        <w:rPr>
          <w:rStyle w:val="Style1"/>
        </w:rPr>
        <w:id w:val="-1061706521"/>
        <w:placeholder>
          <w:docPart w:val="EC36AC10BA3742C4BCD0D5AFD4623299"/>
        </w:placeholder>
        <w:showingPlcHdr/>
      </w:sdtPr>
      <w:sdtEndPr>
        <w:rPr>
          <w:rStyle w:val="Style1"/>
        </w:rPr>
      </w:sdtEndPr>
      <w:sdtContent>
        <w:p w14:paraId="1FFD269F" w14:textId="19E56EFF" w:rsidR="00E72E1E" w:rsidRDefault="00E60A43" w:rsidP="00E72E1E">
          <w:pPr>
            <w:pStyle w:val="NoSpacing"/>
            <w:ind w:left="1080"/>
            <w:rPr>
              <w:rFonts w:ascii="Tahoma" w:hAnsi="Tahoma" w:cs="Tahoma"/>
              <w:sz w:val="16"/>
              <w:szCs w:val="16"/>
            </w:rPr>
          </w:pPr>
          <w:r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p>
      </w:sdtContent>
    </w:sdt>
    <w:p w14:paraId="4DBF534A" w14:textId="77777777" w:rsidR="00B94CF7" w:rsidRDefault="00B94CF7" w:rsidP="00E72E1E">
      <w:pPr>
        <w:pStyle w:val="NoSpacing"/>
        <w:ind w:left="1080"/>
        <w:rPr>
          <w:rFonts w:ascii="Tahoma" w:hAnsi="Tahoma" w:cs="Tahoma"/>
          <w:sz w:val="20"/>
          <w:szCs w:val="20"/>
        </w:rPr>
      </w:pPr>
    </w:p>
    <w:p w14:paraId="669E90E7" w14:textId="33B0F1B3" w:rsidR="00AD6DB6" w:rsidRDefault="00880348" w:rsidP="001165A9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----------------------------</w:t>
      </w:r>
      <w:r>
        <w:rPr>
          <w:rFonts w:ascii="Tahoma" w:hAnsi="Tahoma" w:cs="Tahoma"/>
          <w:sz w:val="20"/>
          <w:szCs w:val="20"/>
        </w:rPr>
        <w:br/>
      </w:r>
    </w:p>
    <w:p w14:paraId="0C2E4534" w14:textId="77777777" w:rsidR="00880348" w:rsidRDefault="00F91557" w:rsidP="00880348">
      <w:pPr>
        <w:pStyle w:val="NoSpacing"/>
        <w:rPr>
          <w:rFonts w:ascii="Tahoma" w:hAnsi="Tahoma" w:cs="Tahoma"/>
          <w:sz w:val="20"/>
          <w:szCs w:val="20"/>
        </w:rPr>
      </w:pPr>
      <w:sdt>
        <w:sdtPr>
          <w:rPr>
            <w:rStyle w:val="Style2"/>
          </w:rPr>
          <w:id w:val="-59635030"/>
          <w:placeholder>
            <w:docPart w:val="55C7E0F7BFCE4CBAAD00A12999C2D9F0"/>
          </w:placeholder>
          <w:showingPlcHdr/>
        </w:sdtPr>
        <w:sdtEndPr>
          <w:rPr>
            <w:rStyle w:val="Style2"/>
          </w:rPr>
        </w:sdtEndPr>
        <w:sdtContent>
          <w:r w:rsidR="00E60A43"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sdtContent>
      </w:sdt>
      <w:r w:rsidR="00680014">
        <w:rPr>
          <w:rFonts w:ascii="Tahoma" w:hAnsi="Tahoma" w:cs="Tahoma"/>
          <w:sz w:val="20"/>
          <w:szCs w:val="20"/>
        </w:rPr>
        <w:t xml:space="preserve">  </w:t>
      </w:r>
    </w:p>
    <w:p w14:paraId="6C29DEE8" w14:textId="7B5BCF57" w:rsidR="00FF5CB7" w:rsidRDefault="00680014" w:rsidP="00880348">
      <w:pPr>
        <w:pStyle w:val="NoSpacing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88034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Style1"/>
          </w:rPr>
          <w:id w:val="-1592082419"/>
          <w:placeholder>
            <w:docPart w:val="95C87C21F1A944D790E43844A29DDC1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ahoma" w:hAnsi="Tahoma" w:cs="Tahoma"/>
            <w:b w:val="0"/>
            <w:color w:val="auto"/>
            <w:sz w:val="20"/>
            <w:szCs w:val="20"/>
          </w:rPr>
        </w:sdtEndPr>
        <w:sdtContent>
          <w:r w:rsidR="00BB1DCE" w:rsidRPr="00E1685D">
            <w:rPr>
              <w:rStyle w:val="PlaceholderText"/>
              <w:shd w:val="clear" w:color="auto" w:fill="D0CECE" w:themeFill="background2" w:themeFillShade="E6"/>
            </w:rPr>
            <w:t>Click or tap to enter a date.</w:t>
          </w:r>
        </w:sdtContent>
      </w:sdt>
      <w:r>
        <w:rPr>
          <w:rFonts w:ascii="Tahoma" w:hAnsi="Tahoma" w:cs="Tahoma"/>
          <w:sz w:val="20"/>
          <w:szCs w:val="20"/>
        </w:rPr>
        <w:t xml:space="preserve"> </w:t>
      </w:r>
    </w:p>
    <w:p w14:paraId="09D86E7D" w14:textId="39BC4835" w:rsidR="00680014" w:rsidRDefault="00680014" w:rsidP="001165A9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ure of Parent/Legal Guardian/Unaccompanied Studen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072AED41" w14:textId="77777777" w:rsidR="00E60A43" w:rsidRDefault="00E60A43" w:rsidP="001165A9">
      <w:pPr>
        <w:pStyle w:val="NoSpacing"/>
        <w:rPr>
          <w:rFonts w:ascii="Tahoma" w:hAnsi="Tahoma" w:cs="Tahoma"/>
          <w:sz w:val="20"/>
          <w:szCs w:val="20"/>
        </w:rPr>
      </w:pPr>
    </w:p>
    <w:p w14:paraId="26079222" w14:textId="77777777" w:rsidR="00880348" w:rsidRDefault="00880348" w:rsidP="00880348">
      <w:pPr>
        <w:pStyle w:val="NoSpacing"/>
        <w:tabs>
          <w:tab w:val="left" w:pos="5220"/>
        </w:tabs>
        <w:rPr>
          <w:rFonts w:ascii="SimSun" w:eastAsia="SimSun" w:hAnsi="SimSun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----------------------------</w:t>
      </w:r>
      <w:r>
        <w:rPr>
          <w:rFonts w:ascii="Tahoma" w:hAnsi="Tahoma" w:cs="Tahoma"/>
          <w:sz w:val="20"/>
          <w:szCs w:val="20"/>
        </w:rPr>
        <w:br/>
      </w:r>
    </w:p>
    <w:p w14:paraId="77F95B3C" w14:textId="77777777" w:rsidR="00880348" w:rsidRDefault="00880348">
      <w:pPr>
        <w:spacing w:after="0" w:line="240" w:lineRule="auto"/>
        <w:rPr>
          <w:rFonts w:ascii="SimSun" w:eastAsia="SimSun" w:hAnsi="SimSun" w:cs="Tahoma"/>
          <w:b/>
          <w:bCs/>
          <w:color w:val="FF0000"/>
          <w:sz w:val="20"/>
          <w:szCs w:val="20"/>
        </w:rPr>
      </w:pPr>
      <w:r>
        <w:rPr>
          <w:rFonts w:ascii="SimSun" w:eastAsia="SimSun" w:hAnsi="SimSun" w:cs="Tahoma"/>
          <w:b/>
          <w:bCs/>
          <w:color w:val="FF0000"/>
          <w:sz w:val="20"/>
          <w:szCs w:val="20"/>
        </w:rPr>
        <w:br w:type="page"/>
      </w:r>
    </w:p>
    <w:p w14:paraId="1D536DE7" w14:textId="0B7DE651" w:rsidR="00680014" w:rsidRPr="00341A99" w:rsidRDefault="00680014" w:rsidP="00880348">
      <w:pPr>
        <w:pStyle w:val="NoSpacing"/>
        <w:tabs>
          <w:tab w:val="left" w:pos="5220"/>
        </w:tabs>
        <w:rPr>
          <w:rFonts w:ascii="SimSun" w:eastAsia="SimSun" w:hAnsi="SimSun" w:cs="Tahoma"/>
          <w:color w:val="FF0000"/>
          <w:sz w:val="20"/>
          <w:szCs w:val="20"/>
        </w:rPr>
      </w:pPr>
      <w:r w:rsidRPr="00880348">
        <w:rPr>
          <w:rFonts w:ascii="SimSun" w:eastAsia="SimSun" w:hAnsi="SimSun" w:cs="Tahoma" w:hint="eastAsia"/>
          <w:b/>
          <w:bCs/>
          <w:color w:val="FF0000"/>
          <w:sz w:val="20"/>
          <w:szCs w:val="20"/>
        </w:rPr>
        <w:lastRenderedPageBreak/>
        <w:t>≈</w:t>
      </w:r>
      <w:r w:rsidRPr="00880348">
        <w:rPr>
          <w:rFonts w:ascii="Tahoma" w:hAnsi="Tahoma" w:cs="Tahoma"/>
          <w:b/>
          <w:bCs/>
          <w:color w:val="FF0000"/>
          <w:sz w:val="20"/>
          <w:szCs w:val="20"/>
        </w:rPr>
        <w:t>FOR OFFICE USE ONLY</w:t>
      </w:r>
      <w:r w:rsidRPr="00880348">
        <w:rPr>
          <w:rFonts w:ascii="SimSun" w:eastAsia="SimSun" w:hAnsi="SimSun" w:cs="Tahoma" w:hint="eastAsia"/>
          <w:b/>
          <w:bCs/>
          <w:color w:val="FF0000"/>
          <w:sz w:val="20"/>
          <w:szCs w:val="20"/>
        </w:rPr>
        <w:t>≈</w:t>
      </w:r>
      <w:r w:rsidRPr="00341A99">
        <w:rPr>
          <w:rFonts w:ascii="SimSun" w:eastAsia="SimSun" w:hAnsi="SimSun" w:cs="Tahoma"/>
          <w:color w:val="FF0000"/>
          <w:sz w:val="20"/>
          <w:szCs w:val="20"/>
        </w:rPr>
        <w:t xml:space="preserve"> </w:t>
      </w:r>
    </w:p>
    <w:p w14:paraId="24ABF14A" w14:textId="77777777" w:rsidR="00A879F3" w:rsidRDefault="00A879F3" w:rsidP="001165A9">
      <w:pPr>
        <w:pStyle w:val="NoSpacing"/>
        <w:rPr>
          <w:rFonts w:ascii="SimSun" w:eastAsia="SimSun" w:hAnsi="SimSun" w:cs="Tahoma"/>
          <w:sz w:val="20"/>
          <w:szCs w:val="20"/>
        </w:rPr>
      </w:pPr>
    </w:p>
    <w:p w14:paraId="73546A76" w14:textId="77777777" w:rsidR="00A879F3" w:rsidRPr="00A879F3" w:rsidRDefault="00A879F3" w:rsidP="001165A9">
      <w:pPr>
        <w:pStyle w:val="NoSpacing"/>
        <w:rPr>
          <w:rFonts w:ascii="Tahoma" w:eastAsia="SimSun" w:hAnsi="Tahoma" w:cs="Tahoma"/>
          <w:sz w:val="20"/>
          <w:szCs w:val="20"/>
        </w:rPr>
      </w:pPr>
      <w:r w:rsidRPr="00A879F3">
        <w:rPr>
          <w:rFonts w:ascii="Tahoma" w:eastAsia="SimSun" w:hAnsi="Tahoma" w:cs="Tahoma"/>
          <w:sz w:val="20"/>
          <w:szCs w:val="20"/>
        </w:rPr>
        <w:t>P</w:t>
      </w:r>
      <w:r w:rsidR="00B7631A">
        <w:rPr>
          <w:rFonts w:ascii="Tahoma" w:eastAsia="SimSun" w:hAnsi="Tahoma" w:cs="Tahoma"/>
          <w:sz w:val="20"/>
          <w:szCs w:val="20"/>
        </w:rPr>
        <w:t xml:space="preserve">A Secure </w:t>
      </w:r>
      <w:r w:rsidRPr="00A879F3">
        <w:rPr>
          <w:rFonts w:ascii="Tahoma" w:eastAsia="SimSun" w:hAnsi="Tahoma" w:cs="Tahoma"/>
          <w:sz w:val="20"/>
          <w:szCs w:val="20"/>
        </w:rPr>
        <w:t>ID# __________________________</w:t>
      </w:r>
    </w:p>
    <w:p w14:paraId="0885351F" w14:textId="77777777" w:rsidR="00A879F3" w:rsidRPr="00A879F3" w:rsidRDefault="00A879F3" w:rsidP="001165A9">
      <w:pPr>
        <w:pStyle w:val="NoSpacing"/>
        <w:rPr>
          <w:rFonts w:ascii="Tahoma" w:eastAsia="SimSun" w:hAnsi="Tahoma" w:cs="Tahoma"/>
          <w:sz w:val="20"/>
          <w:szCs w:val="20"/>
        </w:rPr>
      </w:pPr>
    </w:p>
    <w:p w14:paraId="79538A4D" w14:textId="77777777" w:rsidR="00680014" w:rsidRDefault="00A879F3" w:rsidP="001165A9">
      <w:pPr>
        <w:pStyle w:val="NoSpacing"/>
        <w:rPr>
          <w:rFonts w:ascii="Tahoma" w:eastAsia="SimSun" w:hAnsi="Tahoma" w:cs="Tahoma"/>
          <w:sz w:val="20"/>
          <w:szCs w:val="20"/>
        </w:rPr>
      </w:pPr>
      <w:r w:rsidRPr="00A879F3">
        <w:rPr>
          <w:rFonts w:ascii="Tahoma" w:eastAsia="SimSun" w:hAnsi="Tahoma" w:cs="Tahoma"/>
          <w:sz w:val="20"/>
          <w:szCs w:val="20"/>
        </w:rPr>
        <w:t>Student ID# __</w:t>
      </w:r>
      <w:r w:rsidR="00B7631A">
        <w:rPr>
          <w:rFonts w:ascii="Tahoma" w:eastAsia="SimSun" w:hAnsi="Tahoma" w:cs="Tahoma"/>
          <w:sz w:val="20"/>
          <w:szCs w:val="20"/>
        </w:rPr>
        <w:t>________</w:t>
      </w:r>
      <w:r w:rsidRPr="00A879F3">
        <w:rPr>
          <w:rFonts w:ascii="Tahoma" w:eastAsia="SimSun" w:hAnsi="Tahoma" w:cs="Tahoma"/>
          <w:sz w:val="20"/>
          <w:szCs w:val="20"/>
        </w:rPr>
        <w:t>__________________</w:t>
      </w:r>
    </w:p>
    <w:p w14:paraId="14ED93FA" w14:textId="77777777" w:rsidR="00A879F3" w:rsidRDefault="00A879F3" w:rsidP="001165A9">
      <w:pPr>
        <w:pStyle w:val="NoSpacing"/>
        <w:rPr>
          <w:rFonts w:ascii="Tahoma" w:eastAsia="SimSun" w:hAnsi="Tahoma" w:cs="Tahoma"/>
          <w:sz w:val="20"/>
          <w:szCs w:val="20"/>
        </w:rPr>
      </w:pPr>
    </w:p>
    <w:p w14:paraId="795295CA" w14:textId="0EDB7463" w:rsidR="00A879F3" w:rsidRPr="00A879F3" w:rsidRDefault="00880348" w:rsidP="001165A9">
      <w:pPr>
        <w:pStyle w:val="NoSpacing"/>
        <w:rPr>
          <w:rFonts w:ascii="Tahoma" w:eastAsia="SimSun" w:hAnsi="Tahoma" w:cs="Tahoma"/>
          <w:sz w:val="20"/>
          <w:szCs w:val="20"/>
        </w:rPr>
      </w:pPr>
      <w:r w:rsidRPr="00680014">
        <w:rPr>
          <w:rFonts w:ascii="Tahoma" w:eastAsia="SimSun" w:hAnsi="Tahoma" w:cs="Tahoma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8B840" wp14:editId="400219E0">
                <wp:simplePos x="0" y="0"/>
                <wp:positionH relativeFrom="column">
                  <wp:posOffset>2275840</wp:posOffset>
                </wp:positionH>
                <wp:positionV relativeFrom="paragraph">
                  <wp:posOffset>144780</wp:posOffset>
                </wp:positionV>
                <wp:extent cx="3997960" cy="609600"/>
                <wp:effectExtent l="0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50318" w14:textId="77777777" w:rsidR="00FF1F4F" w:rsidRPr="00D25BCF" w:rsidRDefault="00FF1F4F">
                            <w:pP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 w:rsidRPr="00D25BCF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Youth who fit the McKinney-Vento definition of homeless AND is not in the physical custody of a parent or legal guardian.  No age range specified.  Example:  young child not in physical custody of parent or legal guardian, though living with a caregiver, and living in a situation that is not fixed, regular, and adequate, would be identified as unaccompanied homeless youth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8B8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9.2pt;margin-top:11.4pt;width:314.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" stroked="f">
                <v:textbox>
                  <w:txbxContent>
                    <w:p w14:paraId="1C350318" w14:textId="77777777" w:rsidR="00FF1F4F" w:rsidRPr="00D25BCF" w:rsidRDefault="00FF1F4F">
                      <w:pPr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 w:rsidRPr="00D25BCF">
                        <w:rPr>
                          <w:rFonts w:ascii="Tahoma" w:hAnsi="Tahoma" w:cs="Tahoma"/>
                          <w:sz w:val="12"/>
                          <w:szCs w:val="12"/>
                        </w:rPr>
                        <w:t>Youth who fit the McKinney-Vento definition of homeless AND is not in the physical custody of a parent or legal guardian.  No age range specified.  Example:  young child not in physical custody of parent or legal guardian, though living with a caregiver, and living in a situation that is not fixed, regular, and adequate, would be identified as unaccompanied homeless youth</w:t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879F3">
        <w:rPr>
          <w:rFonts w:ascii="Tahoma" w:eastAsia="SimSun" w:hAnsi="Tahoma" w:cs="Tahoma"/>
          <w:sz w:val="20"/>
          <w:szCs w:val="20"/>
        </w:rPr>
        <w:t>Does student have an IEP?</w:t>
      </w:r>
      <w:r w:rsidR="00DF15D8">
        <w:rPr>
          <w:rFonts w:ascii="Tahoma" w:eastAsia="SimSun" w:hAnsi="Tahoma" w:cs="Tahoma"/>
          <w:sz w:val="20"/>
          <w:szCs w:val="20"/>
        </w:rPr>
        <w:t xml:space="preserve">     </w:t>
      </w:r>
      <w:r w:rsidR="006347A8">
        <w:rPr>
          <w:rFonts w:ascii="Tahoma" w:eastAsia="SimSun" w:hAnsi="Tahoma" w:cs="Tahoma"/>
          <w:sz w:val="20"/>
          <w:szCs w:val="20"/>
        </w:rPr>
        <w:t xml:space="preserve">□ </w:t>
      </w:r>
      <w:proofErr w:type="gramStart"/>
      <w:r w:rsidR="00DF15D8">
        <w:rPr>
          <w:rFonts w:ascii="Tahoma" w:eastAsia="SimSun" w:hAnsi="Tahoma" w:cs="Tahoma"/>
          <w:sz w:val="20"/>
          <w:szCs w:val="20"/>
        </w:rPr>
        <w:t xml:space="preserve">Yes  </w:t>
      </w:r>
      <w:r w:rsidR="006347A8">
        <w:rPr>
          <w:rFonts w:ascii="Tahoma" w:eastAsia="SimSun" w:hAnsi="Tahoma" w:cs="Tahoma"/>
          <w:sz w:val="20"/>
          <w:szCs w:val="20"/>
        </w:rPr>
        <w:t>□</w:t>
      </w:r>
      <w:proofErr w:type="gramEnd"/>
      <w:r w:rsidR="006347A8">
        <w:rPr>
          <w:rFonts w:ascii="Tahoma" w:eastAsia="SimSun" w:hAnsi="Tahoma" w:cs="Tahoma"/>
          <w:sz w:val="20"/>
          <w:szCs w:val="20"/>
        </w:rPr>
        <w:t xml:space="preserve">  </w:t>
      </w:r>
      <w:r w:rsidR="00DF15D8">
        <w:rPr>
          <w:rFonts w:ascii="Tahoma" w:eastAsia="SimSun" w:hAnsi="Tahoma" w:cs="Tahoma"/>
          <w:sz w:val="20"/>
          <w:szCs w:val="20"/>
        </w:rPr>
        <w:t>No</w:t>
      </w:r>
    </w:p>
    <w:p w14:paraId="70495A85" w14:textId="5B455BB1" w:rsidR="00A879F3" w:rsidRDefault="00A879F3" w:rsidP="001165A9">
      <w:pPr>
        <w:pStyle w:val="NoSpacing"/>
        <w:rPr>
          <w:rFonts w:ascii="Tahoma" w:eastAsia="SimSun" w:hAnsi="Tahoma" w:cs="Tahoma"/>
          <w:sz w:val="20"/>
          <w:szCs w:val="20"/>
        </w:rPr>
      </w:pPr>
    </w:p>
    <w:p w14:paraId="49228F23" w14:textId="77777777" w:rsidR="00680014" w:rsidRPr="00680014" w:rsidRDefault="00680014" w:rsidP="001165A9">
      <w:pPr>
        <w:pStyle w:val="NoSpacing"/>
        <w:rPr>
          <w:rFonts w:ascii="Tahoma" w:hAnsi="Tahoma" w:cs="Tahoma"/>
          <w:sz w:val="20"/>
          <w:szCs w:val="20"/>
        </w:rPr>
      </w:pPr>
      <w:r w:rsidRPr="00680014">
        <w:rPr>
          <w:rFonts w:ascii="Tahoma" w:eastAsia="SimSun" w:hAnsi="Tahoma" w:cs="Tahoma"/>
          <w:sz w:val="20"/>
          <w:szCs w:val="20"/>
        </w:rPr>
        <w:t>Unaccompanied Youth</w:t>
      </w:r>
      <w:r w:rsidR="00DF15D8">
        <w:rPr>
          <w:rFonts w:ascii="Tahoma" w:eastAsia="SimSun" w:hAnsi="Tahoma" w:cs="Tahoma"/>
          <w:sz w:val="20"/>
          <w:szCs w:val="20"/>
        </w:rPr>
        <w:t xml:space="preserve">     </w:t>
      </w:r>
      <w:r w:rsidR="006347A8">
        <w:rPr>
          <w:rFonts w:ascii="Tahoma" w:eastAsia="SimSun" w:hAnsi="Tahoma" w:cs="Tahoma"/>
          <w:sz w:val="20"/>
          <w:szCs w:val="20"/>
        </w:rPr>
        <w:t xml:space="preserve">□ </w:t>
      </w:r>
      <w:r>
        <w:rPr>
          <w:rFonts w:ascii="Tahoma" w:eastAsia="SimSun" w:hAnsi="Tahoma" w:cs="Tahoma"/>
          <w:sz w:val="20"/>
          <w:szCs w:val="20"/>
        </w:rPr>
        <w:t>Yes</w:t>
      </w:r>
      <w:proofErr w:type="gramStart"/>
      <w:r>
        <w:rPr>
          <w:rFonts w:ascii="Tahoma" w:eastAsia="SimSun" w:hAnsi="Tahoma" w:cs="Tahoma"/>
          <w:sz w:val="20"/>
          <w:szCs w:val="20"/>
        </w:rPr>
        <w:tab/>
      </w:r>
      <w:r w:rsidR="006347A8">
        <w:rPr>
          <w:rFonts w:ascii="Tahoma" w:eastAsia="SimSun" w:hAnsi="Tahoma" w:cs="Tahoma"/>
          <w:sz w:val="20"/>
          <w:szCs w:val="20"/>
        </w:rPr>
        <w:t xml:space="preserve">  □</w:t>
      </w:r>
      <w:proofErr w:type="gramEnd"/>
      <w:r w:rsidR="006347A8">
        <w:rPr>
          <w:rFonts w:ascii="Tahoma" w:eastAsia="SimSun" w:hAnsi="Tahoma" w:cs="Tahoma"/>
          <w:sz w:val="20"/>
          <w:szCs w:val="20"/>
        </w:rPr>
        <w:t xml:space="preserve"> </w:t>
      </w:r>
      <w:r>
        <w:rPr>
          <w:rFonts w:ascii="Tahoma" w:eastAsia="SimSun" w:hAnsi="Tahoma" w:cs="Tahoma"/>
          <w:sz w:val="20"/>
          <w:szCs w:val="20"/>
        </w:rPr>
        <w:t>No</w:t>
      </w:r>
    </w:p>
    <w:p w14:paraId="4DD9FE11" w14:textId="77777777" w:rsidR="00D74FEF" w:rsidRDefault="00D74FEF" w:rsidP="001165A9">
      <w:pPr>
        <w:pStyle w:val="NoSpacing"/>
        <w:rPr>
          <w:rFonts w:ascii="Tahoma" w:hAnsi="Tahoma" w:cs="Tahoma"/>
          <w:sz w:val="20"/>
          <w:szCs w:val="20"/>
        </w:rPr>
      </w:pPr>
    </w:p>
    <w:p w14:paraId="31495207" w14:textId="77777777" w:rsidR="00880348" w:rsidRDefault="00880348" w:rsidP="00B94CF7">
      <w:pPr>
        <w:pStyle w:val="NoSpacing"/>
        <w:rPr>
          <w:rFonts w:ascii="Tahoma" w:hAnsi="Tahoma" w:cs="Tahoma"/>
          <w:sz w:val="20"/>
          <w:szCs w:val="20"/>
        </w:rPr>
      </w:pPr>
    </w:p>
    <w:p w14:paraId="10D800E1" w14:textId="66219476" w:rsidR="00B94CF7" w:rsidRDefault="00B94CF7" w:rsidP="00B94CF7">
      <w:pPr>
        <w:pStyle w:val="NoSpacing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All identified students will receive free lunches for the remainder of the school year</w:t>
      </w:r>
      <w:r w:rsidRPr="000817A4">
        <w:rPr>
          <w:rFonts w:ascii="Tahoma" w:hAnsi="Tahoma" w:cs="Tahoma"/>
          <w:sz w:val="16"/>
          <w:szCs w:val="16"/>
        </w:rPr>
        <w:t xml:space="preserve">.  </w:t>
      </w:r>
    </w:p>
    <w:p w14:paraId="49A67135" w14:textId="77777777" w:rsidR="00B94CF7" w:rsidRDefault="00B94CF7" w:rsidP="00B94CF7">
      <w:pPr>
        <w:pStyle w:val="NoSpacing"/>
        <w:rPr>
          <w:rFonts w:ascii="Tahoma" w:hAnsi="Tahoma" w:cs="Tahoma"/>
          <w:sz w:val="16"/>
          <w:szCs w:val="16"/>
        </w:rPr>
      </w:pPr>
      <w:r w:rsidRPr="000817A4">
        <w:rPr>
          <w:rFonts w:ascii="Tahoma" w:hAnsi="Tahoma" w:cs="Tahoma"/>
          <w:sz w:val="16"/>
          <w:szCs w:val="16"/>
        </w:rPr>
        <w:t>(as long as they continue to be identified as homeless)</w:t>
      </w:r>
    </w:p>
    <w:p w14:paraId="1151E44F" w14:textId="77777777" w:rsidR="00B94CF7" w:rsidRDefault="00B94CF7" w:rsidP="001165A9">
      <w:pPr>
        <w:pStyle w:val="NoSpacing"/>
        <w:rPr>
          <w:rFonts w:ascii="Tahoma" w:hAnsi="Tahoma" w:cs="Tahoma"/>
          <w:sz w:val="20"/>
          <w:szCs w:val="20"/>
        </w:rPr>
      </w:pPr>
    </w:p>
    <w:p w14:paraId="0DB06D50" w14:textId="77777777" w:rsidR="00D25BCF" w:rsidRDefault="000817A4" w:rsidP="001165A9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ease list any services you are requesting for newly identified student</w:t>
      </w:r>
      <w:r w:rsidR="00FF5CB7">
        <w:rPr>
          <w:rFonts w:ascii="Tahoma" w:hAnsi="Tahoma" w:cs="Tahoma"/>
          <w:sz w:val="20"/>
          <w:szCs w:val="20"/>
        </w:rPr>
        <w:t>s</w:t>
      </w:r>
    </w:p>
    <w:p w14:paraId="445E5BE5" w14:textId="77777777" w:rsidR="000817A4" w:rsidRDefault="000817A4" w:rsidP="00A879F3">
      <w:pPr>
        <w:pStyle w:val="NoSpacing"/>
        <w:spacing w:line="120" w:lineRule="auto"/>
        <w:rPr>
          <w:rFonts w:ascii="Tahoma" w:hAnsi="Tahoma" w:cs="Tahoma"/>
          <w:sz w:val="20"/>
          <w:szCs w:val="20"/>
        </w:rPr>
      </w:pPr>
    </w:p>
    <w:p w14:paraId="72F8451E" w14:textId="77777777" w:rsidR="000817A4" w:rsidRPr="000817A4" w:rsidRDefault="006347A8" w:rsidP="001165A9">
      <w:pPr>
        <w:pStyle w:val="NoSpacing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□  </w:t>
      </w:r>
      <w:r w:rsidR="000817A4" w:rsidRPr="000817A4">
        <w:rPr>
          <w:rFonts w:ascii="Tahoma" w:hAnsi="Tahoma" w:cs="Tahoma"/>
          <w:sz w:val="18"/>
          <w:szCs w:val="18"/>
        </w:rPr>
        <w:t>Transportation</w:t>
      </w:r>
      <w:proofErr w:type="gramEnd"/>
      <w:r w:rsidR="00A879F3">
        <w:rPr>
          <w:rFonts w:ascii="Tahoma" w:hAnsi="Tahoma" w:cs="Tahoma"/>
          <w:sz w:val="18"/>
          <w:szCs w:val="18"/>
        </w:rPr>
        <w:tab/>
      </w:r>
      <w:r w:rsidR="00A879F3">
        <w:rPr>
          <w:rFonts w:ascii="Tahoma" w:hAnsi="Tahoma" w:cs="Tahoma"/>
          <w:sz w:val="18"/>
          <w:szCs w:val="18"/>
        </w:rPr>
        <w:tab/>
      </w:r>
      <w:r w:rsidR="00A879F3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□   </w:t>
      </w:r>
      <w:r w:rsidR="00A879F3">
        <w:rPr>
          <w:rFonts w:ascii="Tahoma" w:hAnsi="Tahoma" w:cs="Tahoma"/>
          <w:sz w:val="18"/>
          <w:szCs w:val="18"/>
        </w:rPr>
        <w:t>Referral:  medical/dental/other health services</w:t>
      </w:r>
    </w:p>
    <w:p w14:paraId="39808370" w14:textId="77777777" w:rsidR="00A879F3" w:rsidRPr="000817A4" w:rsidRDefault="006347A8" w:rsidP="001165A9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□   </w:t>
      </w:r>
      <w:r w:rsidR="000817A4" w:rsidRPr="000817A4">
        <w:rPr>
          <w:rFonts w:ascii="Tahoma" w:hAnsi="Tahoma" w:cs="Tahoma"/>
          <w:sz w:val="18"/>
          <w:szCs w:val="18"/>
        </w:rPr>
        <w:t>School Supplies</w:t>
      </w:r>
      <w:r w:rsidR="00A879F3">
        <w:rPr>
          <w:rFonts w:ascii="Tahoma" w:hAnsi="Tahoma" w:cs="Tahoma"/>
          <w:sz w:val="18"/>
          <w:szCs w:val="18"/>
        </w:rPr>
        <w:tab/>
      </w:r>
      <w:r w:rsidR="00A879F3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□   </w:t>
      </w:r>
      <w:r w:rsidR="00B94CF7">
        <w:rPr>
          <w:rFonts w:ascii="Tahoma" w:hAnsi="Tahoma" w:cs="Tahoma"/>
          <w:sz w:val="18"/>
          <w:szCs w:val="18"/>
        </w:rPr>
        <w:t>Referral to other programs and services</w:t>
      </w:r>
    </w:p>
    <w:p w14:paraId="123F3D20" w14:textId="77777777" w:rsidR="000817A4" w:rsidRDefault="006347A8" w:rsidP="00701C11">
      <w:pPr>
        <w:pStyle w:val="NoSpacing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□   </w:t>
      </w:r>
      <w:r w:rsidR="000817A4" w:rsidRPr="000817A4">
        <w:rPr>
          <w:rFonts w:ascii="Tahoma" w:hAnsi="Tahoma" w:cs="Tahoma"/>
          <w:sz w:val="18"/>
          <w:szCs w:val="18"/>
        </w:rPr>
        <w:t>Counseling</w:t>
      </w:r>
      <w:r w:rsidR="00A879F3">
        <w:rPr>
          <w:rFonts w:ascii="Tahoma" w:hAnsi="Tahoma" w:cs="Tahoma"/>
          <w:sz w:val="18"/>
          <w:szCs w:val="18"/>
        </w:rPr>
        <w:tab/>
      </w:r>
      <w:r w:rsidR="00A879F3">
        <w:rPr>
          <w:rFonts w:ascii="Tahoma" w:hAnsi="Tahoma" w:cs="Tahoma"/>
          <w:sz w:val="18"/>
          <w:szCs w:val="18"/>
        </w:rPr>
        <w:tab/>
      </w:r>
      <w:r w:rsidR="00A879F3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□   </w:t>
      </w:r>
      <w:r w:rsidR="00B94CF7">
        <w:rPr>
          <w:rFonts w:ascii="Tahoma" w:hAnsi="Tahoma" w:cs="Tahoma"/>
          <w:sz w:val="18"/>
          <w:szCs w:val="18"/>
        </w:rPr>
        <w:t>Addressing needs related to domestic violence</w:t>
      </w:r>
    </w:p>
    <w:p w14:paraId="1F18BB82" w14:textId="77777777" w:rsidR="00701C11" w:rsidRDefault="006347A8" w:rsidP="00701C11">
      <w:pPr>
        <w:pStyle w:val="NoSpacing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□   </w:t>
      </w:r>
      <w:r w:rsidR="00701C11">
        <w:rPr>
          <w:rFonts w:ascii="Tahoma" w:hAnsi="Tahoma" w:cs="Tahoma"/>
          <w:sz w:val="18"/>
          <w:szCs w:val="18"/>
        </w:rPr>
        <w:t>Other:  any other service you see fit.  Please describe ______________________________________________________</w:t>
      </w:r>
    </w:p>
    <w:p w14:paraId="12DE3DA0" w14:textId="77777777" w:rsidR="00701C11" w:rsidRDefault="00701C11" w:rsidP="00701C11">
      <w:pPr>
        <w:pStyle w:val="NoSpacing"/>
        <w:spacing w:line="360" w:lineRule="auto"/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______________________________________________________</w:t>
      </w:r>
    </w:p>
    <w:p w14:paraId="72EEDCF8" w14:textId="77777777" w:rsidR="00B94CF7" w:rsidRDefault="00B94CF7" w:rsidP="000817A4">
      <w:pPr>
        <w:pStyle w:val="NoSpacing"/>
        <w:rPr>
          <w:rFonts w:ascii="Tahoma" w:hAnsi="Tahoma" w:cs="Tahoma"/>
          <w:sz w:val="18"/>
          <w:szCs w:val="18"/>
        </w:rPr>
      </w:pPr>
    </w:p>
    <w:p w14:paraId="509FF8A0" w14:textId="77777777" w:rsidR="00B94CF7" w:rsidRDefault="00B94CF7" w:rsidP="000817A4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chool Representative Signature ________________________________________________</w:t>
      </w:r>
      <w:proofErr w:type="gramStart"/>
      <w:r>
        <w:rPr>
          <w:rFonts w:ascii="Tahoma" w:hAnsi="Tahoma" w:cs="Tahoma"/>
          <w:sz w:val="18"/>
          <w:szCs w:val="18"/>
        </w:rPr>
        <w:t>_  Date</w:t>
      </w:r>
      <w:proofErr w:type="gramEnd"/>
      <w:r>
        <w:rPr>
          <w:rFonts w:ascii="Tahoma" w:hAnsi="Tahoma" w:cs="Tahoma"/>
          <w:sz w:val="18"/>
          <w:szCs w:val="18"/>
        </w:rPr>
        <w:t xml:space="preserve"> ___________________  </w:t>
      </w:r>
    </w:p>
    <w:p w14:paraId="2411E692" w14:textId="77777777" w:rsidR="00B94CF7" w:rsidRDefault="00B94CF7" w:rsidP="000817A4">
      <w:pPr>
        <w:pStyle w:val="NoSpacing"/>
        <w:rPr>
          <w:rFonts w:ascii="Tahoma" w:hAnsi="Tahoma" w:cs="Tahoma"/>
          <w:sz w:val="18"/>
          <w:szCs w:val="18"/>
        </w:rPr>
      </w:pPr>
    </w:p>
    <w:p w14:paraId="5DC73DB6" w14:textId="77777777" w:rsidR="00B94CF7" w:rsidRDefault="00B94CF7" w:rsidP="000817A4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istrict Representative Signature ________________________________________________</w:t>
      </w:r>
      <w:proofErr w:type="gramStart"/>
      <w:r>
        <w:rPr>
          <w:rFonts w:ascii="Tahoma" w:hAnsi="Tahoma" w:cs="Tahoma"/>
          <w:sz w:val="18"/>
          <w:szCs w:val="18"/>
        </w:rPr>
        <w:t>_  Date</w:t>
      </w:r>
      <w:proofErr w:type="gramEnd"/>
      <w:r>
        <w:rPr>
          <w:rFonts w:ascii="Tahoma" w:hAnsi="Tahoma" w:cs="Tahoma"/>
          <w:sz w:val="18"/>
          <w:szCs w:val="18"/>
        </w:rPr>
        <w:t xml:space="preserve"> ___________________</w:t>
      </w:r>
      <w:r w:rsidR="00C9002F">
        <w:rPr>
          <w:rFonts w:ascii="Tahoma" w:hAnsi="Tahoma" w:cs="Tahoma"/>
          <w:sz w:val="18"/>
          <w:szCs w:val="18"/>
        </w:rPr>
        <w:t xml:space="preserve">  </w:t>
      </w:r>
    </w:p>
    <w:p w14:paraId="3F9764AE" w14:textId="77777777" w:rsidR="00C9002F" w:rsidRDefault="00C9002F" w:rsidP="000817A4">
      <w:pPr>
        <w:pStyle w:val="NoSpacing"/>
        <w:rPr>
          <w:rFonts w:ascii="Tahoma" w:hAnsi="Tahoma" w:cs="Tahoma"/>
          <w:b/>
          <w:sz w:val="40"/>
          <w:szCs w:val="40"/>
        </w:rPr>
      </w:pPr>
      <w:r w:rsidRPr="00C9002F">
        <w:rPr>
          <w:rFonts w:ascii="Tahoma" w:hAnsi="Tahoma" w:cs="Tahoma"/>
          <w:b/>
          <w:sz w:val="40"/>
          <w:szCs w:val="40"/>
        </w:rPr>
        <w:t>_________</w:t>
      </w:r>
      <w:r>
        <w:rPr>
          <w:rFonts w:ascii="Tahoma" w:hAnsi="Tahoma" w:cs="Tahoma"/>
          <w:b/>
          <w:sz w:val="40"/>
          <w:szCs w:val="40"/>
        </w:rPr>
        <w:t>__________________</w:t>
      </w:r>
      <w:r w:rsidRPr="00C9002F">
        <w:rPr>
          <w:rFonts w:ascii="Tahoma" w:hAnsi="Tahoma" w:cs="Tahoma"/>
          <w:b/>
          <w:sz w:val="40"/>
          <w:szCs w:val="40"/>
        </w:rPr>
        <w:t>____________</w:t>
      </w:r>
      <w:r>
        <w:rPr>
          <w:rFonts w:ascii="Tahoma" w:hAnsi="Tahoma" w:cs="Tahoma"/>
          <w:b/>
          <w:sz w:val="40"/>
          <w:szCs w:val="40"/>
        </w:rPr>
        <w:t xml:space="preserve">  </w:t>
      </w:r>
    </w:p>
    <w:p w14:paraId="2DFE40D4" w14:textId="77777777" w:rsidR="00C9002F" w:rsidRPr="00FF5CB7" w:rsidRDefault="00FF5CB7" w:rsidP="00FF5CB7">
      <w:pPr>
        <w:pStyle w:val="NoSpacing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Please send completed form to </w:t>
      </w:r>
      <w:r w:rsidR="00ED0692">
        <w:rPr>
          <w:rFonts w:ascii="Tahoma" w:hAnsi="Tahoma" w:cs="Tahoma"/>
          <w:i/>
          <w:sz w:val="18"/>
          <w:szCs w:val="18"/>
        </w:rPr>
        <w:t xml:space="preserve">the </w:t>
      </w:r>
      <w:r>
        <w:rPr>
          <w:rFonts w:ascii="Tahoma" w:hAnsi="Tahoma" w:cs="Tahoma"/>
          <w:i/>
          <w:sz w:val="18"/>
          <w:szCs w:val="18"/>
        </w:rPr>
        <w:t>middle school office</w:t>
      </w:r>
    </w:p>
    <w:sectPr w:rsidR="00C9002F" w:rsidRPr="00FF5CB7" w:rsidSect="00880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DD43B" w14:textId="77777777" w:rsidR="00F91557" w:rsidRDefault="00F91557" w:rsidP="0023293D">
      <w:pPr>
        <w:spacing w:after="0" w:line="240" w:lineRule="auto"/>
      </w:pPr>
      <w:r>
        <w:separator/>
      </w:r>
    </w:p>
  </w:endnote>
  <w:endnote w:type="continuationSeparator" w:id="0">
    <w:p w14:paraId="774462EC" w14:textId="77777777" w:rsidR="00F91557" w:rsidRDefault="00F91557" w:rsidP="0023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205A6" w14:textId="77777777" w:rsidR="00BA578C" w:rsidRDefault="00BA5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02D07" w14:textId="35BC5018" w:rsidR="004E4B70" w:rsidRDefault="004E4B70" w:rsidP="00880348">
    <w:pPr>
      <w:pStyle w:val="Footer"/>
      <w:jc w:val="right"/>
      <w:rPr>
        <w:rFonts w:ascii="Tahoma" w:hAnsi="Tahoma" w:cs="Tahoma"/>
        <w:color w:val="C00000"/>
        <w:sz w:val="16"/>
        <w:szCs w:val="16"/>
      </w:rPr>
    </w:pPr>
    <w:r>
      <w:rPr>
        <w:rFonts w:ascii="Tahoma" w:hAnsi="Tahoma" w:cs="Tahoma"/>
        <w:noProof/>
        <w:color w:val="C0000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596770" wp14:editId="5175B46E">
              <wp:simplePos x="0" y="0"/>
              <wp:positionH relativeFrom="column">
                <wp:posOffset>120650</wp:posOffset>
              </wp:positionH>
              <wp:positionV relativeFrom="paragraph">
                <wp:posOffset>126365</wp:posOffset>
              </wp:positionV>
              <wp:extent cx="6111875" cy="45719"/>
              <wp:effectExtent l="0" t="0" r="22225" b="12065"/>
              <wp:wrapNone/>
              <wp:docPr id="5" name="Rectangle: Rounded Corner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1875" cy="45719"/>
                      </a:xfrm>
                      <a:prstGeom prst="round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1EAFA1A" id="Rectangle: Rounded Corners 5" o:spid="_x0000_s1026" style="position:absolute;margin-left:9.5pt;margin-top:9.95pt;width:481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" fillcolor="#c00000" strokecolor="#c00000" strokeweight="1pt">
              <v:stroke joinstyle="miter"/>
            </v:roundrect>
          </w:pict>
        </mc:Fallback>
      </mc:AlternateContent>
    </w:r>
  </w:p>
  <w:p w14:paraId="6C320F8A" w14:textId="78B38FC6" w:rsidR="00FF1F4F" w:rsidRPr="004E4B70" w:rsidRDefault="00880348" w:rsidP="004E4B70">
    <w:pPr>
      <w:pStyle w:val="Footer"/>
      <w:jc w:val="right"/>
      <w:rPr>
        <w:rFonts w:ascii="Tahoma" w:hAnsi="Tahoma" w:cs="Tahoma"/>
        <w:color w:val="C00000"/>
        <w:sz w:val="16"/>
        <w:szCs w:val="16"/>
      </w:rPr>
    </w:pPr>
    <w:r w:rsidRPr="00880348">
      <w:rPr>
        <w:rFonts w:ascii="Tahoma" w:hAnsi="Tahoma" w:cs="Tahoma"/>
        <w:color w:val="C00000"/>
        <w:sz w:val="16"/>
        <w:szCs w:val="16"/>
      </w:rPr>
      <w:fldChar w:fldCharType="begin"/>
    </w:r>
    <w:r w:rsidRPr="00880348">
      <w:rPr>
        <w:rFonts w:ascii="Tahoma" w:hAnsi="Tahoma" w:cs="Tahoma"/>
        <w:color w:val="C00000"/>
        <w:sz w:val="16"/>
        <w:szCs w:val="16"/>
      </w:rPr>
      <w:instrText xml:space="preserve"> PAGE   \* MERGEFORMAT </w:instrText>
    </w:r>
    <w:r w:rsidRPr="00880348">
      <w:rPr>
        <w:rFonts w:ascii="Tahoma" w:hAnsi="Tahoma" w:cs="Tahoma"/>
        <w:color w:val="C00000"/>
        <w:sz w:val="16"/>
        <w:szCs w:val="16"/>
      </w:rPr>
      <w:fldChar w:fldCharType="separate"/>
    </w:r>
    <w:r w:rsidRPr="00880348">
      <w:rPr>
        <w:rFonts w:ascii="Tahoma" w:hAnsi="Tahoma" w:cs="Tahoma"/>
        <w:b/>
        <w:bCs/>
        <w:noProof/>
        <w:color w:val="C00000"/>
        <w:sz w:val="16"/>
        <w:szCs w:val="16"/>
      </w:rPr>
      <w:t>1</w:t>
    </w:r>
    <w:r w:rsidRPr="00880348">
      <w:rPr>
        <w:rFonts w:ascii="Tahoma" w:hAnsi="Tahoma" w:cs="Tahoma"/>
        <w:b/>
        <w:bCs/>
        <w:noProof/>
        <w:color w:val="C00000"/>
        <w:sz w:val="16"/>
        <w:szCs w:val="16"/>
      </w:rPr>
      <w:fldChar w:fldCharType="end"/>
    </w:r>
    <w:r w:rsidRPr="00880348">
      <w:rPr>
        <w:rFonts w:ascii="Tahoma" w:hAnsi="Tahoma" w:cs="Tahoma"/>
        <w:b/>
        <w:bCs/>
        <w:color w:val="C00000"/>
        <w:sz w:val="16"/>
        <w:szCs w:val="16"/>
      </w:rPr>
      <w:t xml:space="preserve"> </w:t>
    </w:r>
    <w:r w:rsidRPr="00880348">
      <w:rPr>
        <w:rFonts w:ascii="Tahoma" w:hAnsi="Tahoma" w:cs="Tahoma"/>
        <w:color w:val="C00000"/>
        <w:sz w:val="16"/>
        <w:szCs w:val="16"/>
      </w:rPr>
      <w:t>|</w:t>
    </w:r>
    <w:r w:rsidRPr="00880348">
      <w:rPr>
        <w:rFonts w:ascii="Tahoma" w:hAnsi="Tahoma" w:cs="Tahoma"/>
        <w:b/>
        <w:bCs/>
        <w:sz w:val="16"/>
        <w:szCs w:val="16"/>
      </w:rPr>
      <w:t xml:space="preserve"> </w:t>
    </w:r>
    <w:r w:rsidRPr="00880348">
      <w:rPr>
        <w:rFonts w:ascii="Tahoma" w:hAnsi="Tahoma" w:cs="Tahoma"/>
        <w:spacing w:val="60"/>
        <w:sz w:val="16"/>
        <w:szCs w:val="16"/>
      </w:rPr>
      <w:t>Pag</w:t>
    </w:r>
    <w:r w:rsidR="004E4B70">
      <w:rPr>
        <w:rFonts w:ascii="Tahoma" w:hAnsi="Tahoma" w:cs="Tahoma"/>
        <w:spacing w:val="60"/>
        <w:sz w:val="16"/>
        <w:szCs w:val="16"/>
      </w:rPr>
      <w:t>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BE0D" w14:textId="529292AB" w:rsidR="004E4B70" w:rsidRDefault="004E4B70" w:rsidP="00880348">
    <w:pPr>
      <w:pStyle w:val="Footer"/>
      <w:jc w:val="right"/>
      <w:rPr>
        <w:rFonts w:ascii="Tahoma" w:hAnsi="Tahoma" w:cs="Tahoma"/>
        <w:color w:val="C00000"/>
        <w:sz w:val="16"/>
        <w:szCs w:val="16"/>
      </w:rPr>
    </w:pPr>
    <w:r>
      <w:rPr>
        <w:rFonts w:ascii="Tahoma" w:hAnsi="Tahoma" w:cs="Tahoma"/>
        <w:noProof/>
        <w:color w:val="C0000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1998A" wp14:editId="5470B472">
              <wp:simplePos x="0" y="0"/>
              <wp:positionH relativeFrom="column">
                <wp:posOffset>179705</wp:posOffset>
              </wp:positionH>
              <wp:positionV relativeFrom="paragraph">
                <wp:posOffset>124460</wp:posOffset>
              </wp:positionV>
              <wp:extent cx="6111875" cy="45719"/>
              <wp:effectExtent l="0" t="0" r="22225" b="12065"/>
              <wp:wrapNone/>
              <wp:docPr id="4" name="Rectangle: Rounded Corner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1875" cy="45719"/>
                      </a:xfrm>
                      <a:prstGeom prst="round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9312DD6" id="Rectangle: Rounded Corners 4" o:spid="_x0000_s1026" style="position:absolute;margin-left:14.15pt;margin-top:9.8pt;width:481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" fillcolor="#c00000" strokecolor="#c00000" strokeweight="1pt">
              <v:stroke joinstyle="miter"/>
            </v:roundrect>
          </w:pict>
        </mc:Fallback>
      </mc:AlternateContent>
    </w:r>
  </w:p>
  <w:p w14:paraId="18C499F8" w14:textId="795231B4" w:rsidR="00880348" w:rsidRPr="00880348" w:rsidRDefault="00880348" w:rsidP="00880348">
    <w:pPr>
      <w:pStyle w:val="Footer"/>
      <w:jc w:val="right"/>
      <w:rPr>
        <w:rFonts w:ascii="Tahoma" w:hAnsi="Tahoma" w:cs="Tahoma"/>
        <w:color w:val="C00000"/>
        <w:sz w:val="16"/>
        <w:szCs w:val="16"/>
      </w:rPr>
    </w:pPr>
    <w:r w:rsidRPr="00880348">
      <w:rPr>
        <w:rFonts w:ascii="Tahoma" w:hAnsi="Tahoma" w:cs="Tahoma"/>
        <w:color w:val="C00000"/>
        <w:sz w:val="16"/>
        <w:szCs w:val="16"/>
      </w:rPr>
      <w:fldChar w:fldCharType="begin"/>
    </w:r>
    <w:r w:rsidRPr="00880348">
      <w:rPr>
        <w:rFonts w:ascii="Tahoma" w:hAnsi="Tahoma" w:cs="Tahoma"/>
        <w:color w:val="C00000"/>
        <w:sz w:val="16"/>
        <w:szCs w:val="16"/>
      </w:rPr>
      <w:instrText xml:space="preserve"> PAGE   \* MERGEFORMAT </w:instrText>
    </w:r>
    <w:r w:rsidRPr="00880348">
      <w:rPr>
        <w:rFonts w:ascii="Tahoma" w:hAnsi="Tahoma" w:cs="Tahoma"/>
        <w:color w:val="C00000"/>
        <w:sz w:val="16"/>
        <w:szCs w:val="16"/>
      </w:rPr>
      <w:fldChar w:fldCharType="separate"/>
    </w:r>
    <w:r w:rsidRPr="00880348">
      <w:rPr>
        <w:rFonts w:ascii="Tahoma" w:hAnsi="Tahoma" w:cs="Tahoma"/>
        <w:b/>
        <w:bCs/>
        <w:noProof/>
        <w:color w:val="C00000"/>
        <w:sz w:val="16"/>
        <w:szCs w:val="16"/>
      </w:rPr>
      <w:t>1</w:t>
    </w:r>
    <w:r w:rsidRPr="00880348">
      <w:rPr>
        <w:rFonts w:ascii="Tahoma" w:hAnsi="Tahoma" w:cs="Tahoma"/>
        <w:b/>
        <w:bCs/>
        <w:noProof/>
        <w:color w:val="C00000"/>
        <w:sz w:val="16"/>
        <w:szCs w:val="16"/>
      </w:rPr>
      <w:fldChar w:fldCharType="end"/>
    </w:r>
    <w:r w:rsidRPr="00880348">
      <w:rPr>
        <w:rFonts w:ascii="Tahoma" w:hAnsi="Tahoma" w:cs="Tahoma"/>
        <w:b/>
        <w:bCs/>
        <w:color w:val="C00000"/>
        <w:sz w:val="16"/>
        <w:szCs w:val="16"/>
      </w:rPr>
      <w:t xml:space="preserve"> </w:t>
    </w:r>
    <w:r w:rsidRPr="00880348">
      <w:rPr>
        <w:rFonts w:ascii="Tahoma" w:hAnsi="Tahoma" w:cs="Tahoma"/>
        <w:color w:val="C00000"/>
        <w:sz w:val="16"/>
        <w:szCs w:val="16"/>
      </w:rPr>
      <w:t>|</w:t>
    </w:r>
    <w:r w:rsidRPr="00880348">
      <w:rPr>
        <w:rFonts w:ascii="Tahoma" w:hAnsi="Tahoma" w:cs="Tahoma"/>
        <w:b/>
        <w:bCs/>
        <w:color w:val="C00000"/>
        <w:sz w:val="16"/>
        <w:szCs w:val="16"/>
      </w:rPr>
      <w:t xml:space="preserve"> </w:t>
    </w:r>
    <w:r w:rsidRPr="00880348">
      <w:rPr>
        <w:rFonts w:ascii="Tahoma" w:hAnsi="Tahoma" w:cs="Tahoma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13E0B" w14:textId="77777777" w:rsidR="00F91557" w:rsidRDefault="00F91557" w:rsidP="0023293D">
      <w:pPr>
        <w:spacing w:after="0" w:line="240" w:lineRule="auto"/>
      </w:pPr>
      <w:r>
        <w:separator/>
      </w:r>
    </w:p>
  </w:footnote>
  <w:footnote w:type="continuationSeparator" w:id="0">
    <w:p w14:paraId="7A9B1A16" w14:textId="77777777" w:rsidR="00F91557" w:rsidRDefault="00F91557" w:rsidP="0023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5DA5F" w14:textId="77777777" w:rsidR="00BA578C" w:rsidRDefault="00BA5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1C327" w14:textId="77777777" w:rsidR="00BA578C" w:rsidRDefault="00BA5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1AF25" w14:textId="702D04B4" w:rsidR="00880348" w:rsidRDefault="00880348" w:rsidP="00880348">
    <w:pPr>
      <w:pStyle w:val="Header"/>
      <w:jc w:val="center"/>
    </w:pPr>
    <w:r>
      <w:rPr>
        <w:noProof/>
      </w:rPr>
      <w:drawing>
        <wp:inline distT="0" distB="0" distL="0" distR="0" wp14:anchorId="0A1A64AE" wp14:editId="5EEBB5D1">
          <wp:extent cx="2372534" cy="587375"/>
          <wp:effectExtent l="0" t="0" r="889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168" cy="598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12715"/>
    <w:multiLevelType w:val="hybridMultilevel"/>
    <w:tmpl w:val="6EF2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01BA9"/>
    <w:multiLevelType w:val="hybridMultilevel"/>
    <w:tmpl w:val="58F2B090"/>
    <w:lvl w:ilvl="0" w:tplc="7BEEBFB6">
      <w:numFmt w:val="bullet"/>
      <w:lvlText w:val="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6JQwrJbay3VRz9lhfUKeyPG98HfRGlV5e3EELzwAQTNWAzoxZdIgTsfCshPgOTOpfqaBBBJkYN6aA4UPBODvvQ==" w:salt="TdMwTtgMl6aGpk7UvrokS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23"/>
    <w:rsid w:val="0006027C"/>
    <w:rsid w:val="000817A4"/>
    <w:rsid w:val="000A0817"/>
    <w:rsid w:val="00106B27"/>
    <w:rsid w:val="001165A9"/>
    <w:rsid w:val="001A071B"/>
    <w:rsid w:val="00221723"/>
    <w:rsid w:val="0023293D"/>
    <w:rsid w:val="00244F24"/>
    <w:rsid w:val="00256D89"/>
    <w:rsid w:val="002723AB"/>
    <w:rsid w:val="00297894"/>
    <w:rsid w:val="002B53CB"/>
    <w:rsid w:val="00341A99"/>
    <w:rsid w:val="003809BD"/>
    <w:rsid w:val="003A0F71"/>
    <w:rsid w:val="00404AC6"/>
    <w:rsid w:val="004C33C1"/>
    <w:rsid w:val="004E4B70"/>
    <w:rsid w:val="00502434"/>
    <w:rsid w:val="00535516"/>
    <w:rsid w:val="00594DA5"/>
    <w:rsid w:val="006347A8"/>
    <w:rsid w:val="00674E75"/>
    <w:rsid w:val="00680014"/>
    <w:rsid w:val="006C437E"/>
    <w:rsid w:val="00701C11"/>
    <w:rsid w:val="00787095"/>
    <w:rsid w:val="007912F8"/>
    <w:rsid w:val="007F4253"/>
    <w:rsid w:val="008014AF"/>
    <w:rsid w:val="00835A96"/>
    <w:rsid w:val="00880348"/>
    <w:rsid w:val="008D2C4D"/>
    <w:rsid w:val="008D7AC2"/>
    <w:rsid w:val="00943236"/>
    <w:rsid w:val="009C543C"/>
    <w:rsid w:val="00A70EE1"/>
    <w:rsid w:val="00A879F3"/>
    <w:rsid w:val="00AC7617"/>
    <w:rsid w:val="00AD6DB6"/>
    <w:rsid w:val="00B11F0C"/>
    <w:rsid w:val="00B7631A"/>
    <w:rsid w:val="00B94CF7"/>
    <w:rsid w:val="00BA578C"/>
    <w:rsid w:val="00BB1DCE"/>
    <w:rsid w:val="00BE363F"/>
    <w:rsid w:val="00BF7FFD"/>
    <w:rsid w:val="00C32D08"/>
    <w:rsid w:val="00C33BE5"/>
    <w:rsid w:val="00C4041A"/>
    <w:rsid w:val="00C9002F"/>
    <w:rsid w:val="00CD57E9"/>
    <w:rsid w:val="00D04B25"/>
    <w:rsid w:val="00D149DB"/>
    <w:rsid w:val="00D25BCF"/>
    <w:rsid w:val="00D724C0"/>
    <w:rsid w:val="00D74FEF"/>
    <w:rsid w:val="00D75EAC"/>
    <w:rsid w:val="00DF15D8"/>
    <w:rsid w:val="00E1685D"/>
    <w:rsid w:val="00E242F6"/>
    <w:rsid w:val="00E60A43"/>
    <w:rsid w:val="00E72E1E"/>
    <w:rsid w:val="00E86D46"/>
    <w:rsid w:val="00EA17F8"/>
    <w:rsid w:val="00ED0692"/>
    <w:rsid w:val="00F255D2"/>
    <w:rsid w:val="00F91557"/>
    <w:rsid w:val="00FF1F4F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FE583"/>
  <w15:chartTrackingRefBased/>
  <w15:docId w15:val="{1293CD5B-B527-4139-887E-9B58C3C6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3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1723"/>
    <w:rPr>
      <w:sz w:val="22"/>
      <w:szCs w:val="22"/>
    </w:rPr>
  </w:style>
  <w:style w:type="table" w:styleId="TableGrid">
    <w:name w:val="Table Grid"/>
    <w:basedOn w:val="TableNormal"/>
    <w:uiPriority w:val="59"/>
    <w:rsid w:val="00106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2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93D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255D2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D724C0"/>
    <w:rPr>
      <w:rFonts w:ascii="Times New Roman" w:hAnsi="Times New Roman"/>
      <w:b/>
      <w:color w:val="C00000"/>
      <w:sz w:val="24"/>
    </w:rPr>
  </w:style>
  <w:style w:type="character" w:customStyle="1" w:styleId="Style2">
    <w:name w:val="Style2"/>
    <w:basedOn w:val="DefaultParagraphFont"/>
    <w:uiPriority w:val="1"/>
    <w:rsid w:val="00BB1DCE"/>
    <w:rPr>
      <w:rFonts w:ascii="Script MT Bold" w:hAnsi="Script MT Bold"/>
      <w:b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28430F156B45E1BD4A68A5F405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BBFA9-2467-460B-903A-105C4C2F8A7D}"/>
      </w:docPartPr>
      <w:docPartBody>
        <w:p w:rsidR="002C7643" w:rsidRDefault="00F907BE" w:rsidP="00F907BE">
          <w:pPr>
            <w:pStyle w:val="8128430F156B45E1BD4A68A5F40513DD6"/>
          </w:pPr>
          <w:r w:rsidRPr="00E1685D">
            <w:rPr>
              <w:rStyle w:val="PlaceholderText"/>
              <w:shd w:val="clear" w:color="auto" w:fill="D0CECE" w:themeFill="background2" w:themeFillShade="E6"/>
            </w:rPr>
            <w:t>Click to enter Date.</w:t>
          </w:r>
        </w:p>
      </w:docPartBody>
    </w:docPart>
    <w:docPart>
      <w:docPartPr>
        <w:name w:val="2D16CEDA7E314016A5411052AB07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8EECD-E6C9-4AE3-8949-4B5FA16719F8}"/>
      </w:docPartPr>
      <w:docPartBody>
        <w:p w:rsidR="002C7643" w:rsidRDefault="00F907BE" w:rsidP="00F907BE">
          <w:pPr>
            <w:pStyle w:val="2D16CEDA7E314016A5411052AB0781BD6"/>
          </w:pPr>
          <w:r w:rsidRPr="00E1685D">
            <w:rPr>
              <w:rStyle w:val="PlaceholderText"/>
              <w:shd w:val="clear" w:color="auto" w:fill="D0CECE" w:themeFill="background2" w:themeFillShade="E6"/>
            </w:rPr>
            <w:t>Choose an item.</w:t>
          </w:r>
        </w:p>
      </w:docPartBody>
    </w:docPart>
    <w:docPart>
      <w:docPartPr>
        <w:name w:val="95C87C21F1A944D790E43844A29D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33D63-F195-4D4D-86ED-A682807A62F3}"/>
      </w:docPartPr>
      <w:docPartBody>
        <w:p w:rsidR="002C7643" w:rsidRDefault="00F907BE" w:rsidP="00F907BE">
          <w:pPr>
            <w:pStyle w:val="95C87C21F1A944D790E43844A29DDC116"/>
          </w:pPr>
          <w:r w:rsidRPr="00E1685D">
            <w:rPr>
              <w:rStyle w:val="PlaceholderText"/>
              <w:shd w:val="clear" w:color="auto" w:fill="D0CECE" w:themeFill="background2" w:themeFillShade="E6"/>
            </w:rPr>
            <w:t>Click or tap to enter a date.</w:t>
          </w:r>
        </w:p>
      </w:docPartBody>
    </w:docPart>
    <w:docPart>
      <w:docPartPr>
        <w:name w:val="9F5316F584244A749AAB8ACB7F89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03914-B19D-4373-9D6A-E171F69B1E3D}"/>
      </w:docPartPr>
      <w:docPartBody>
        <w:p w:rsidR="00D66C28" w:rsidRDefault="00F907BE" w:rsidP="00F907BE">
          <w:pPr>
            <w:pStyle w:val="9F5316F584244A749AAB8ACB7F8966EA4"/>
          </w:pPr>
          <w:r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p>
      </w:docPartBody>
    </w:docPart>
    <w:docPart>
      <w:docPartPr>
        <w:name w:val="DABAF0912E344FA4A90FE7C101EF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E318-46E8-47E9-8DDD-ABC9B2B55FBD}"/>
      </w:docPartPr>
      <w:docPartBody>
        <w:p w:rsidR="00D66C28" w:rsidRDefault="00F907BE" w:rsidP="00F907BE">
          <w:pPr>
            <w:pStyle w:val="DABAF0912E344FA4A90FE7C101EF090D4"/>
          </w:pPr>
          <w:r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p>
      </w:docPartBody>
    </w:docPart>
    <w:docPart>
      <w:docPartPr>
        <w:name w:val="1FC252D464F24BC3B389C3EC34D9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1A04-9051-4D55-AE74-990FFCEF868D}"/>
      </w:docPartPr>
      <w:docPartBody>
        <w:p w:rsidR="00D66C28" w:rsidRDefault="00F907BE" w:rsidP="00F907BE">
          <w:pPr>
            <w:pStyle w:val="1FC252D464F24BC3B389C3EC34D994B44"/>
          </w:pPr>
          <w:r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p>
      </w:docPartBody>
    </w:docPart>
    <w:docPart>
      <w:docPartPr>
        <w:name w:val="4B0C0CB687054CC5A4C46CC5AD573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4EAA0-1D53-4038-B028-EDA8BCF9272F}"/>
      </w:docPartPr>
      <w:docPartBody>
        <w:p w:rsidR="00D66C28" w:rsidRDefault="00F907BE" w:rsidP="00F907BE">
          <w:pPr>
            <w:pStyle w:val="4B0C0CB687054CC5A4C46CC5AD57322B4"/>
          </w:pPr>
          <w:r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p>
      </w:docPartBody>
    </w:docPart>
    <w:docPart>
      <w:docPartPr>
        <w:name w:val="29DCFF7FC5C64CC08103A8CDDD9E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A31F-6D1A-4ED9-9996-74E40BA8C4FD}"/>
      </w:docPartPr>
      <w:docPartBody>
        <w:p w:rsidR="00D66C28" w:rsidRDefault="00F907BE" w:rsidP="00F907BE">
          <w:pPr>
            <w:pStyle w:val="29DCFF7FC5C64CC08103A8CDDD9E33464"/>
          </w:pPr>
          <w:r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p>
      </w:docPartBody>
    </w:docPart>
    <w:docPart>
      <w:docPartPr>
        <w:name w:val="3961C248133F4753A3676BCA88AC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E55C-CBCB-4255-9DC2-C84E7A836AA2}"/>
      </w:docPartPr>
      <w:docPartBody>
        <w:p w:rsidR="00D66C28" w:rsidRDefault="00F907BE" w:rsidP="00F907BE">
          <w:pPr>
            <w:pStyle w:val="3961C248133F4753A3676BCA88ACB4C54"/>
          </w:pPr>
          <w:r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p>
      </w:docPartBody>
    </w:docPart>
    <w:docPart>
      <w:docPartPr>
        <w:name w:val="76C57FCFC4E34AB9B632138F0B89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19FB-7AD0-44D2-9379-867BFFAA52A4}"/>
      </w:docPartPr>
      <w:docPartBody>
        <w:p w:rsidR="00D66C28" w:rsidRDefault="00F907BE" w:rsidP="00F907BE">
          <w:pPr>
            <w:pStyle w:val="76C57FCFC4E34AB9B632138F0B8934B94"/>
          </w:pPr>
          <w:r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p>
      </w:docPartBody>
    </w:docPart>
    <w:docPart>
      <w:docPartPr>
        <w:name w:val="8D30F29E2AFE4144A55B11F5B8F8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B764-DE63-4988-B499-D6F59B255BB4}"/>
      </w:docPartPr>
      <w:docPartBody>
        <w:p w:rsidR="00D66C28" w:rsidRDefault="00F907BE" w:rsidP="00F907BE">
          <w:pPr>
            <w:pStyle w:val="8D30F29E2AFE4144A55B11F5B8F825EB4"/>
          </w:pPr>
          <w:r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p>
      </w:docPartBody>
    </w:docPart>
    <w:docPart>
      <w:docPartPr>
        <w:name w:val="2618C95D11D943999936761787099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37F2-FE5A-4DAE-9580-74E0F9D76ED3}"/>
      </w:docPartPr>
      <w:docPartBody>
        <w:p w:rsidR="00D66C28" w:rsidRDefault="00F907BE" w:rsidP="00F907BE">
          <w:pPr>
            <w:pStyle w:val="2618C95D11D943999936761787099D8E4"/>
          </w:pPr>
          <w:r w:rsidRPr="004445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DE756FC7B4514933068397A59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497C-1D84-435A-A5D8-B566281D7D37}"/>
      </w:docPartPr>
      <w:docPartBody>
        <w:p w:rsidR="00D66C28" w:rsidRDefault="00F907BE" w:rsidP="00F907BE">
          <w:pPr>
            <w:pStyle w:val="75EDE756FC7B4514933068397A59A10D4"/>
          </w:pPr>
          <w:r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p>
      </w:docPartBody>
    </w:docPart>
    <w:docPart>
      <w:docPartPr>
        <w:name w:val="0407623F032545838E768290B91B7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A61FC-EAAB-4CB7-B421-F6882A33FF72}"/>
      </w:docPartPr>
      <w:docPartBody>
        <w:p w:rsidR="00D66C28" w:rsidRDefault="00F907BE" w:rsidP="00F907BE">
          <w:pPr>
            <w:pStyle w:val="0407623F032545838E768290B91B70414"/>
          </w:pPr>
          <w:r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p>
      </w:docPartBody>
    </w:docPart>
    <w:docPart>
      <w:docPartPr>
        <w:name w:val="EC36AC10BA3742C4BCD0D5AFD4623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0555-8534-409F-9539-4069B8581B8D}"/>
      </w:docPartPr>
      <w:docPartBody>
        <w:p w:rsidR="00D66C28" w:rsidRDefault="00F907BE" w:rsidP="00F907BE">
          <w:pPr>
            <w:pStyle w:val="EC36AC10BA3742C4BCD0D5AFD46232994"/>
          </w:pPr>
          <w:r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p>
      </w:docPartBody>
    </w:docPart>
    <w:docPart>
      <w:docPartPr>
        <w:name w:val="55C7E0F7BFCE4CBAAD00A12999C2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A522-30DB-43BA-A9F7-B053DC48AE82}"/>
      </w:docPartPr>
      <w:docPartBody>
        <w:p w:rsidR="00D66C28" w:rsidRDefault="00F907BE" w:rsidP="00F907BE">
          <w:pPr>
            <w:pStyle w:val="55C7E0F7BFCE4CBAAD00A12999C2D9F04"/>
          </w:pPr>
          <w:r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p>
      </w:docPartBody>
    </w:docPart>
    <w:docPart>
      <w:docPartPr>
        <w:name w:val="92EA8EC929504B87B022EFAEB137E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4697-4EC8-4DD5-B595-F6AC7348B82D}"/>
      </w:docPartPr>
      <w:docPartBody>
        <w:p w:rsidR="005411D4" w:rsidRDefault="00F907BE" w:rsidP="00F907BE">
          <w:pPr>
            <w:pStyle w:val="92EA8EC929504B87B022EFAEB137E4053"/>
          </w:pPr>
          <w:r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p>
      </w:docPartBody>
    </w:docPart>
    <w:docPart>
      <w:docPartPr>
        <w:name w:val="22371A177B6748A6BD80D2136F1C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D3669-B688-44D0-BC85-739C6E7E5DF7}"/>
      </w:docPartPr>
      <w:docPartBody>
        <w:p w:rsidR="005411D4" w:rsidRDefault="00F907BE" w:rsidP="00F907BE">
          <w:pPr>
            <w:pStyle w:val="22371A177B6748A6BD80D2136F1CEA643"/>
          </w:pPr>
          <w:r w:rsidRPr="00E1685D">
            <w:rPr>
              <w:rStyle w:val="PlaceholderText"/>
              <w:shd w:val="clear" w:color="auto" w:fill="D0CECE" w:themeFill="background2" w:themeFillShade="E6"/>
            </w:rPr>
            <w:t>Click or tap here to enter text.</w:t>
          </w:r>
        </w:p>
      </w:docPartBody>
    </w:docPart>
    <w:docPart>
      <w:docPartPr>
        <w:name w:val="EB33DDF9B3C74F5EA864AB90A207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A4A6-8991-4828-BE13-FD8D5286F748}"/>
      </w:docPartPr>
      <w:docPartBody>
        <w:p w:rsidR="007D681F" w:rsidRDefault="00F907BE" w:rsidP="00F907BE">
          <w:pPr>
            <w:pStyle w:val="EB33DDF9B3C74F5EA864AB90A2073E962"/>
          </w:pPr>
          <w:r w:rsidRPr="004445D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9F"/>
    <w:rsid w:val="001C6D9F"/>
    <w:rsid w:val="002C7643"/>
    <w:rsid w:val="003D1B7D"/>
    <w:rsid w:val="005327D7"/>
    <w:rsid w:val="005411D4"/>
    <w:rsid w:val="006F485E"/>
    <w:rsid w:val="007D681F"/>
    <w:rsid w:val="009E73AA"/>
    <w:rsid w:val="00C5524B"/>
    <w:rsid w:val="00C86BFE"/>
    <w:rsid w:val="00D6263D"/>
    <w:rsid w:val="00D66C28"/>
    <w:rsid w:val="00DE4878"/>
    <w:rsid w:val="00F9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7BE"/>
    <w:rPr>
      <w:color w:val="808080"/>
    </w:rPr>
  </w:style>
  <w:style w:type="paragraph" w:customStyle="1" w:styleId="8128430F156B45E1BD4A68A5F40513DD">
    <w:name w:val="8128430F156B45E1BD4A68A5F40513DD"/>
    <w:rsid w:val="001C6D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16CEDA7E314016A5411052AB0781BD">
    <w:name w:val="2D16CEDA7E314016A5411052AB0781BD"/>
    <w:rsid w:val="001C6D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C87C21F1A944D790E43844A29DDC11">
    <w:name w:val="95C87C21F1A944D790E43844A29DDC11"/>
    <w:rsid w:val="001C6D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8430F156B45E1BD4A68A5F40513DD1">
    <w:name w:val="8128430F156B45E1BD4A68A5F40513DD1"/>
    <w:rsid w:val="001C6D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16CEDA7E314016A5411052AB0781BD1">
    <w:name w:val="2D16CEDA7E314016A5411052AB0781BD1"/>
    <w:rsid w:val="001C6D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C87C21F1A944D790E43844A29DDC111">
    <w:name w:val="95C87C21F1A944D790E43844A29DDC111"/>
    <w:rsid w:val="001C6D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F5316F584244A749AAB8ACB7F8966EA">
    <w:name w:val="9F5316F584244A749AAB8ACB7F8966EA"/>
    <w:rsid w:val="002C76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BAF0912E344FA4A90FE7C101EF090D">
    <w:name w:val="DABAF0912E344FA4A90FE7C101EF090D"/>
    <w:rsid w:val="002C76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8430F156B45E1BD4A68A5F40513DD2">
    <w:name w:val="8128430F156B45E1BD4A68A5F40513DD2"/>
    <w:rsid w:val="002C76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16CEDA7E314016A5411052AB0781BD2">
    <w:name w:val="2D16CEDA7E314016A5411052AB0781BD2"/>
    <w:rsid w:val="002C76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C252D464F24BC3B389C3EC34D994B4">
    <w:name w:val="1FC252D464F24BC3B389C3EC34D994B4"/>
    <w:rsid w:val="002C76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B0C0CB687054CC5A4C46CC5AD57322B">
    <w:name w:val="4B0C0CB687054CC5A4C46CC5AD57322B"/>
    <w:rsid w:val="002C76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9DCFF7FC5C64CC08103A8CDDD9E3346">
    <w:name w:val="29DCFF7FC5C64CC08103A8CDDD9E3346"/>
    <w:rsid w:val="002C76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61C248133F4753A3676BCA88ACB4C5">
    <w:name w:val="3961C248133F4753A3676BCA88ACB4C5"/>
    <w:rsid w:val="002C76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57FCFC4E34AB9B632138F0B8934B9">
    <w:name w:val="76C57FCFC4E34AB9B632138F0B8934B9"/>
    <w:rsid w:val="002C76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30F29E2AFE4144A55B11F5B8F825EB">
    <w:name w:val="8D30F29E2AFE4144A55B11F5B8F825EB"/>
    <w:rsid w:val="002C76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18C95D11D943999936761787099D8E">
    <w:name w:val="2618C95D11D943999936761787099D8E"/>
    <w:rsid w:val="002C76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EDE756FC7B4514933068397A59A10D">
    <w:name w:val="75EDE756FC7B4514933068397A59A10D"/>
    <w:rsid w:val="002C76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07623F032545838E768290B91B7041">
    <w:name w:val="0407623F032545838E768290B91B7041"/>
    <w:rsid w:val="002C76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36AC10BA3742C4BCD0D5AFD4623299">
    <w:name w:val="EC36AC10BA3742C4BCD0D5AFD4623299"/>
    <w:rsid w:val="002C76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5C7E0F7BFCE4CBAAD00A12999C2D9F0">
    <w:name w:val="55C7E0F7BFCE4CBAAD00A12999C2D9F0"/>
    <w:rsid w:val="002C76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C87C21F1A944D790E43844A29DDC112">
    <w:name w:val="95C87C21F1A944D790E43844A29DDC112"/>
    <w:rsid w:val="002C76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F5316F584244A749AAB8ACB7F8966EA1">
    <w:name w:val="9F5316F584244A749AAB8ACB7F8966EA1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BAF0912E344FA4A90FE7C101EF090D1">
    <w:name w:val="DABAF0912E344FA4A90FE7C101EF090D1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8430F156B45E1BD4A68A5F40513DD3">
    <w:name w:val="8128430F156B45E1BD4A68A5F40513DD3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16CEDA7E314016A5411052AB0781BD3">
    <w:name w:val="2D16CEDA7E314016A5411052AB0781BD3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C252D464F24BC3B389C3EC34D994B41">
    <w:name w:val="1FC252D464F24BC3B389C3EC34D994B41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B0C0CB687054CC5A4C46CC5AD57322B1">
    <w:name w:val="4B0C0CB687054CC5A4C46CC5AD57322B1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9DCFF7FC5C64CC08103A8CDDD9E33461">
    <w:name w:val="29DCFF7FC5C64CC08103A8CDDD9E33461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EA8EC929504B87B022EFAEB137E405">
    <w:name w:val="92EA8EC929504B87B022EFAEB137E405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371A177B6748A6BD80D2136F1CEA64">
    <w:name w:val="22371A177B6748A6BD80D2136F1CEA64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61C248133F4753A3676BCA88ACB4C51">
    <w:name w:val="3961C248133F4753A3676BCA88ACB4C51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57FCFC4E34AB9B632138F0B8934B91">
    <w:name w:val="76C57FCFC4E34AB9B632138F0B8934B91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30F29E2AFE4144A55B11F5B8F825EB1">
    <w:name w:val="8D30F29E2AFE4144A55B11F5B8F825EB1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18C95D11D943999936761787099D8E1">
    <w:name w:val="2618C95D11D943999936761787099D8E1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EDE756FC7B4514933068397A59A10D1">
    <w:name w:val="75EDE756FC7B4514933068397A59A10D1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07623F032545838E768290B91B70411">
    <w:name w:val="0407623F032545838E768290B91B70411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36AC10BA3742C4BCD0D5AFD46232991">
    <w:name w:val="EC36AC10BA3742C4BCD0D5AFD46232991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5C7E0F7BFCE4CBAAD00A12999C2D9F01">
    <w:name w:val="55C7E0F7BFCE4CBAAD00A12999C2D9F01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C87C21F1A944D790E43844A29DDC113">
    <w:name w:val="95C87C21F1A944D790E43844A29DDC113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F5316F584244A749AAB8ACB7F8966EA2">
    <w:name w:val="9F5316F584244A749AAB8ACB7F8966EA2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BAF0912E344FA4A90FE7C101EF090D2">
    <w:name w:val="DABAF0912E344FA4A90FE7C101EF090D2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8430F156B45E1BD4A68A5F40513DD4">
    <w:name w:val="8128430F156B45E1BD4A68A5F40513DD4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16CEDA7E314016A5411052AB0781BD4">
    <w:name w:val="2D16CEDA7E314016A5411052AB0781BD4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C252D464F24BC3B389C3EC34D994B42">
    <w:name w:val="1FC252D464F24BC3B389C3EC34D994B42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B0C0CB687054CC5A4C46CC5AD57322B2">
    <w:name w:val="4B0C0CB687054CC5A4C46CC5AD57322B2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9DCFF7FC5C64CC08103A8CDDD9E33462">
    <w:name w:val="29DCFF7FC5C64CC08103A8CDDD9E33462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EA8EC929504B87B022EFAEB137E4051">
    <w:name w:val="92EA8EC929504B87B022EFAEB137E4051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371A177B6748A6BD80D2136F1CEA641">
    <w:name w:val="22371A177B6748A6BD80D2136F1CEA641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61C248133F4753A3676BCA88ACB4C52">
    <w:name w:val="3961C248133F4753A3676BCA88ACB4C52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57FCFC4E34AB9B632138F0B8934B92">
    <w:name w:val="76C57FCFC4E34AB9B632138F0B8934B92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30F29E2AFE4144A55B11F5B8F825EB2">
    <w:name w:val="8D30F29E2AFE4144A55B11F5B8F825EB2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18C95D11D943999936761787099D8E2">
    <w:name w:val="2618C95D11D943999936761787099D8E2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EDE756FC7B4514933068397A59A10D2">
    <w:name w:val="75EDE756FC7B4514933068397A59A10D2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07623F032545838E768290B91B70412">
    <w:name w:val="0407623F032545838E768290B91B70412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36AC10BA3742C4BCD0D5AFD46232992">
    <w:name w:val="EC36AC10BA3742C4BCD0D5AFD46232992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5C7E0F7BFCE4CBAAD00A12999C2D9F02">
    <w:name w:val="55C7E0F7BFCE4CBAAD00A12999C2D9F02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C87C21F1A944D790E43844A29DDC114">
    <w:name w:val="95C87C21F1A944D790E43844A29DDC114"/>
    <w:rsid w:val="00D66C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7A5A69CEF0E447BAEFEE00B3403F962">
    <w:name w:val="F7A5A69CEF0E447BAEFEE00B3403F962"/>
    <w:rsid w:val="00F907BE"/>
  </w:style>
  <w:style w:type="paragraph" w:customStyle="1" w:styleId="2D7404F71E954E98B17819EF5A946D81">
    <w:name w:val="2D7404F71E954E98B17819EF5A946D81"/>
    <w:rsid w:val="00F907BE"/>
  </w:style>
  <w:style w:type="paragraph" w:customStyle="1" w:styleId="847283B79EC24501A9BEDDAEE8DDBF46">
    <w:name w:val="847283B79EC24501A9BEDDAEE8DDBF46"/>
    <w:rsid w:val="00F907BE"/>
  </w:style>
  <w:style w:type="paragraph" w:customStyle="1" w:styleId="EB33DDF9B3C74F5EA864AB90A2073E96">
    <w:name w:val="EB33DDF9B3C74F5EA864AB90A2073E96"/>
    <w:rsid w:val="00F907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e1">
    <w:name w:val="Style1"/>
    <w:basedOn w:val="DefaultParagraphFont"/>
    <w:uiPriority w:val="1"/>
    <w:qFormat/>
    <w:rsid w:val="00F907BE"/>
    <w:rPr>
      <w:rFonts w:ascii="Times New Roman" w:hAnsi="Times New Roman"/>
      <w:b/>
      <w:color w:val="C00000"/>
      <w:sz w:val="24"/>
    </w:rPr>
  </w:style>
  <w:style w:type="paragraph" w:customStyle="1" w:styleId="9F5316F584244A749AAB8ACB7F8966EA3">
    <w:name w:val="9F5316F584244A749AAB8ACB7F8966EA3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BAF0912E344FA4A90FE7C101EF090D3">
    <w:name w:val="DABAF0912E344FA4A90FE7C101EF090D3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8430F156B45E1BD4A68A5F40513DD5">
    <w:name w:val="8128430F156B45E1BD4A68A5F40513DD5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16CEDA7E314016A5411052AB0781BD5">
    <w:name w:val="2D16CEDA7E314016A5411052AB0781BD5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C252D464F24BC3B389C3EC34D994B43">
    <w:name w:val="1FC252D464F24BC3B389C3EC34D994B43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B0C0CB687054CC5A4C46CC5AD57322B3">
    <w:name w:val="4B0C0CB687054CC5A4C46CC5AD57322B3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9DCFF7FC5C64CC08103A8CDDD9E33463">
    <w:name w:val="29DCFF7FC5C64CC08103A8CDDD9E33463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EA8EC929504B87B022EFAEB137E4052">
    <w:name w:val="92EA8EC929504B87B022EFAEB137E4052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371A177B6748A6BD80D2136F1CEA642">
    <w:name w:val="22371A177B6748A6BD80D2136F1CEA642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61C248133F4753A3676BCA88ACB4C53">
    <w:name w:val="3961C248133F4753A3676BCA88ACB4C53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57FCFC4E34AB9B632138F0B8934B93">
    <w:name w:val="76C57FCFC4E34AB9B632138F0B8934B93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30F29E2AFE4144A55B11F5B8F825EB3">
    <w:name w:val="8D30F29E2AFE4144A55B11F5B8F825EB3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18C95D11D943999936761787099D8E3">
    <w:name w:val="2618C95D11D943999936761787099D8E3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EDE756FC7B4514933068397A59A10D3">
    <w:name w:val="75EDE756FC7B4514933068397A59A10D3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07623F032545838E768290B91B70413">
    <w:name w:val="0407623F032545838E768290B91B70413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36AC10BA3742C4BCD0D5AFD46232993">
    <w:name w:val="EC36AC10BA3742C4BCD0D5AFD46232993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5C7E0F7BFCE4CBAAD00A12999C2D9F03">
    <w:name w:val="55C7E0F7BFCE4CBAAD00A12999C2D9F03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C87C21F1A944D790E43844A29DDC115">
    <w:name w:val="95C87C21F1A944D790E43844A29DDC115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33DDF9B3C74F5EA864AB90A2073E961">
    <w:name w:val="EB33DDF9B3C74F5EA864AB90A2073E961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33DDF9B3C74F5EA864AB90A2073E962">
    <w:name w:val="EB33DDF9B3C74F5EA864AB90A2073E962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F5316F584244A749AAB8ACB7F8966EA4">
    <w:name w:val="9F5316F584244A749AAB8ACB7F8966EA4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BAF0912E344FA4A90FE7C101EF090D4">
    <w:name w:val="DABAF0912E344FA4A90FE7C101EF090D4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8430F156B45E1BD4A68A5F40513DD6">
    <w:name w:val="8128430F156B45E1BD4A68A5F40513DD6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16CEDA7E314016A5411052AB0781BD6">
    <w:name w:val="2D16CEDA7E314016A5411052AB0781BD6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C252D464F24BC3B389C3EC34D994B44">
    <w:name w:val="1FC252D464F24BC3B389C3EC34D994B44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B0C0CB687054CC5A4C46CC5AD57322B4">
    <w:name w:val="4B0C0CB687054CC5A4C46CC5AD57322B4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9DCFF7FC5C64CC08103A8CDDD9E33464">
    <w:name w:val="29DCFF7FC5C64CC08103A8CDDD9E33464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EA8EC929504B87B022EFAEB137E4053">
    <w:name w:val="92EA8EC929504B87B022EFAEB137E4053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371A177B6748A6BD80D2136F1CEA643">
    <w:name w:val="22371A177B6748A6BD80D2136F1CEA643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61C248133F4753A3676BCA88ACB4C54">
    <w:name w:val="3961C248133F4753A3676BCA88ACB4C54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57FCFC4E34AB9B632138F0B8934B94">
    <w:name w:val="76C57FCFC4E34AB9B632138F0B8934B94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30F29E2AFE4144A55B11F5B8F825EB4">
    <w:name w:val="8D30F29E2AFE4144A55B11F5B8F825EB4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18C95D11D943999936761787099D8E4">
    <w:name w:val="2618C95D11D943999936761787099D8E4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EDE756FC7B4514933068397A59A10D4">
    <w:name w:val="75EDE756FC7B4514933068397A59A10D4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07623F032545838E768290B91B70414">
    <w:name w:val="0407623F032545838E768290B91B70414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36AC10BA3742C4BCD0D5AFD46232994">
    <w:name w:val="EC36AC10BA3742C4BCD0D5AFD46232994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5C7E0F7BFCE4CBAAD00A12999C2D9F04">
    <w:name w:val="55C7E0F7BFCE4CBAAD00A12999C2D9F04"/>
    <w:rsid w:val="00F90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C87C21F1A944D790E43844A29DDC116">
    <w:name w:val="95C87C21F1A944D790E43844A29DDC116"/>
    <w:rsid w:val="00F907BE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6BDE7-3A9A-4940-B169-9A678D20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-kaymcfeely</dc:creator>
  <cp:keywords/>
  <cp:lastModifiedBy>Sami Shinsky</cp:lastModifiedBy>
  <cp:revision>18</cp:revision>
  <cp:lastPrinted>2018-05-14T16:09:00Z</cp:lastPrinted>
  <dcterms:created xsi:type="dcterms:W3CDTF">2020-04-22T17:01:00Z</dcterms:created>
  <dcterms:modified xsi:type="dcterms:W3CDTF">2020-04-23T14:48:00Z</dcterms:modified>
</cp:coreProperties>
</file>